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5B4D" w14:textId="293DF450" w:rsidR="002379E1" w:rsidRPr="00313BD1" w:rsidRDefault="002379E1" w:rsidP="00B67FF4">
      <w:pPr>
        <w:spacing w:after="0" w:afterAutospacing="0"/>
        <w:ind w:firstLine="852"/>
        <w:jc w:val="center"/>
        <w:rPr>
          <w:rFonts w:ascii="Cambria" w:eastAsia="Times New Roman" w:hAnsi="Cambria"/>
          <w:b/>
          <w:bCs/>
          <w:sz w:val="20"/>
          <w:szCs w:val="20"/>
          <w:lang w:eastAsia="de-DE"/>
        </w:rPr>
      </w:pPr>
    </w:p>
    <w:p w14:paraId="78E16433" w14:textId="77777777" w:rsidR="00851E14" w:rsidRPr="00751D9D" w:rsidRDefault="00851E14" w:rsidP="00B67FF4">
      <w:pPr>
        <w:spacing w:after="0" w:afterAutospacing="0"/>
        <w:jc w:val="center"/>
        <w:rPr>
          <w:rFonts w:ascii="Cambria" w:hAnsi="Cambria"/>
          <w:b/>
          <w:sz w:val="28"/>
          <w:szCs w:val="28"/>
          <w:lang w:eastAsia="de-DE"/>
        </w:rPr>
      </w:pPr>
    </w:p>
    <w:p w14:paraId="0DBE5CF5" w14:textId="37ABC09F" w:rsidR="00E5594E" w:rsidRDefault="00E5594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  <w:r w:rsidRPr="00EB36A6">
        <w:rPr>
          <w:rFonts w:ascii="Cambria" w:hAnsi="Cambria"/>
          <w:b/>
          <w:sz w:val="48"/>
          <w:szCs w:val="48"/>
          <w:lang w:eastAsia="de-DE"/>
        </w:rPr>
        <w:t>Gottesdienste</w:t>
      </w:r>
      <w:r w:rsidR="00FD2C72" w:rsidRPr="00EB36A6">
        <w:rPr>
          <w:rFonts w:ascii="Cambria" w:hAnsi="Cambria"/>
          <w:b/>
          <w:sz w:val="48"/>
          <w:szCs w:val="48"/>
          <w:lang w:eastAsia="de-DE"/>
        </w:rPr>
        <w:t>/Andachten</w:t>
      </w:r>
      <w:r w:rsidRPr="00EB36A6">
        <w:rPr>
          <w:rFonts w:ascii="Cambria" w:hAnsi="Cambria"/>
          <w:b/>
          <w:sz w:val="48"/>
          <w:szCs w:val="48"/>
          <w:lang w:eastAsia="de-DE"/>
        </w:rPr>
        <w:t xml:space="preserve"> </w:t>
      </w:r>
      <w:r w:rsidR="00EB36A6">
        <w:rPr>
          <w:rFonts w:ascii="Cambria" w:hAnsi="Cambria"/>
          <w:b/>
          <w:sz w:val="48"/>
          <w:szCs w:val="48"/>
          <w:lang w:eastAsia="de-DE"/>
        </w:rPr>
        <w:t>April</w:t>
      </w:r>
      <w:r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 xml:space="preserve"> 202</w:t>
      </w:r>
      <w:r w:rsidR="00F94641"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>4</w:t>
      </w:r>
    </w:p>
    <w:p w14:paraId="26F2516D" w14:textId="77777777" w:rsidR="0040085D" w:rsidRPr="00EB36A6" w:rsidRDefault="0040085D" w:rsidP="0040085D">
      <w:pPr>
        <w:spacing w:after="0" w:afterAutospacing="0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6AB8531D" w14:textId="77777777" w:rsidR="00851E14" w:rsidRDefault="00851E14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tbl>
      <w:tblPr>
        <w:tblW w:w="10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646"/>
        <w:gridCol w:w="5251"/>
        <w:gridCol w:w="2178"/>
      </w:tblGrid>
      <w:tr w:rsidR="007B7383" w14:paraId="21A14D49" w14:textId="77777777" w:rsidTr="00B41D90">
        <w:trPr>
          <w:trHeight w:val="924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3E56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Mo 1.4.</w:t>
            </w:r>
          </w:p>
          <w:p w14:paraId="0D937252" w14:textId="32101A65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Ostermontag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BE1C" w14:textId="34701EBC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B644" w14:textId="608FB47A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Familien-Gottesdienst in Stotternheim, anschließend Ostereiersuche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116D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Peter u. Paul</w:t>
            </w:r>
          </w:p>
          <w:p w14:paraId="32BD4232" w14:textId="2B395FE3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B7383" w14:paraId="375E36AD" w14:textId="77777777" w:rsidTr="00B41D90">
        <w:trPr>
          <w:trHeight w:val="735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3D7C9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7.4.</w:t>
            </w:r>
          </w:p>
          <w:p w14:paraId="692CD9B2" w14:textId="0689F31E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Quasimodogeniti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8CE63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09.30 Uhr</w:t>
            </w:r>
          </w:p>
          <w:p w14:paraId="6E524F74" w14:textId="63729649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30 Uhr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B191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chwerborn</w:t>
            </w:r>
          </w:p>
          <w:p w14:paraId="4B4C6698" w14:textId="0651B53C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Kleinrudestedt</w:t>
            </w:r>
            <w:proofErr w:type="spellEnd"/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9C23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Lukas</w:t>
            </w:r>
          </w:p>
          <w:p w14:paraId="63726A20" w14:textId="60949B5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rche</w:t>
            </w:r>
          </w:p>
        </w:tc>
      </w:tr>
      <w:tr w:rsidR="007B7383" w14:paraId="0A897C31" w14:textId="77777777" w:rsidTr="00B41D90">
        <w:trPr>
          <w:trHeight w:val="720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A41F8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14.4.</w:t>
            </w:r>
          </w:p>
          <w:p w14:paraId="32719216" w14:textId="07717F12" w:rsidR="007B7383" w:rsidRDefault="007B7383" w:rsidP="007B7383">
            <w:r>
              <w:rPr>
                <w:color w:val="000000"/>
                <w:sz w:val="20"/>
                <w:szCs w:val="20"/>
              </w:rPr>
              <w:t>Misericordias Domini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7073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  <w:p w14:paraId="377AF02E" w14:textId="4918B8C4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4.00 Uhr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6BB8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totternheim</w:t>
            </w:r>
          </w:p>
          <w:p w14:paraId="42C5428F" w14:textId="71A83CD8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Kranichborn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345EC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Peter u. Paul</w:t>
            </w:r>
          </w:p>
          <w:p w14:paraId="582E7D4B" w14:textId="11CE65E0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Lukas</w:t>
            </w:r>
          </w:p>
        </w:tc>
      </w:tr>
      <w:tr w:rsidR="007B7383" w14:paraId="261B66C6" w14:textId="77777777" w:rsidTr="009F6B8A">
        <w:trPr>
          <w:trHeight w:val="625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E8A49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21.4.</w:t>
            </w:r>
          </w:p>
          <w:p w14:paraId="3776D9D5" w14:textId="732BD188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Jubilate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F841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  <w:p w14:paraId="5232FB78" w14:textId="69CC90E1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4.00 Uhr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2F8F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Großrudestedt</w:t>
            </w:r>
            <w:proofErr w:type="spellEnd"/>
          </w:p>
          <w:p w14:paraId="7E89625C" w14:textId="1B3B7624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Nöda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F191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Albanus</w:t>
            </w:r>
          </w:p>
          <w:p w14:paraId="515E34C6" w14:textId="3D902B8E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Marien</w:t>
            </w:r>
          </w:p>
        </w:tc>
      </w:tr>
      <w:tr w:rsidR="007B7383" w14:paraId="322CFEDA" w14:textId="77777777" w:rsidTr="00B41D90">
        <w:trPr>
          <w:trHeight w:val="780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9EBB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28.4.</w:t>
            </w:r>
          </w:p>
          <w:p w14:paraId="066B7DED" w14:textId="1C31683E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antate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C90A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  <w:p w14:paraId="4E4244C5" w14:textId="2E78D31D" w:rsidR="007B7383" w:rsidRDefault="007B7383" w:rsidP="007B7383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ED16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totternheim mA</w:t>
            </w:r>
          </w:p>
          <w:p w14:paraId="5E8B664E" w14:textId="18F865BE" w:rsidR="007B7383" w:rsidRDefault="007B7383" w:rsidP="007B7383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FFA2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Peter u. Paul</w:t>
            </w:r>
          </w:p>
          <w:p w14:paraId="587F9968" w14:textId="708B2E45" w:rsidR="007B7383" w:rsidRDefault="007B7383" w:rsidP="007B7383">
            <w:pPr>
              <w:pStyle w:val="StandardWeb"/>
              <w:spacing w:before="0" w:beforeAutospacing="0" w:after="0" w:afterAutospacing="0"/>
            </w:pPr>
          </w:p>
        </w:tc>
      </w:tr>
      <w:tr w:rsidR="007B7383" w14:paraId="0A397E0D" w14:textId="77777777" w:rsidTr="00B41D90">
        <w:trPr>
          <w:trHeight w:val="720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80D2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5.5.</w:t>
            </w:r>
          </w:p>
          <w:p w14:paraId="5A09B722" w14:textId="7AD6CAEF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Rogate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306D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09.30 Uhr</w:t>
            </w:r>
          </w:p>
          <w:p w14:paraId="1123CA86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30 Uhr</w:t>
            </w:r>
          </w:p>
          <w:p w14:paraId="251D3326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4.00 Uhr</w:t>
            </w:r>
          </w:p>
          <w:p w14:paraId="203058B5" w14:textId="192C13E9" w:rsidR="007B7383" w:rsidRDefault="00E96605" w:rsidP="007B7383">
            <w:pPr>
              <w:pStyle w:val="StandardWeb"/>
              <w:spacing w:before="0" w:beforeAutospacing="0" w:after="0" w:afterAutospacing="0"/>
            </w:pPr>
            <w:r>
              <w:t xml:space="preserve"> s. Plakat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BE6CB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chwerborn</w:t>
            </w:r>
          </w:p>
          <w:p w14:paraId="5D81A594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Kleinrudestedt</w:t>
            </w:r>
            <w:proofErr w:type="spellEnd"/>
          </w:p>
          <w:p w14:paraId="51BA0292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Andacht zum Frühlingsfest in </w:t>
            </w:r>
            <w:proofErr w:type="spellStart"/>
            <w:r>
              <w:rPr>
                <w:color w:val="000000"/>
                <w:sz w:val="26"/>
                <w:szCs w:val="26"/>
              </w:rPr>
              <w:t>Schwansee</w:t>
            </w:r>
            <w:proofErr w:type="spellEnd"/>
          </w:p>
          <w:p w14:paraId="3D88AC95" w14:textId="77777777" w:rsidR="00E96605" w:rsidRDefault="007B7383" w:rsidP="007B7383">
            <w:pPr>
              <w:pStyle w:val="Standard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totternheimer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onntagsmusik</w:t>
            </w:r>
            <w:r w:rsidR="00E96605">
              <w:rPr>
                <w:color w:val="000000"/>
                <w:sz w:val="26"/>
                <w:szCs w:val="26"/>
              </w:rPr>
              <w:t xml:space="preserve">: </w:t>
            </w:r>
          </w:p>
          <w:p w14:paraId="75323874" w14:textId="3F519836" w:rsidR="007B7383" w:rsidRDefault="00E96605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Pop-Chor- Konzert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ED999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Lukas</w:t>
            </w:r>
          </w:p>
          <w:p w14:paraId="069E8652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rche</w:t>
            </w:r>
          </w:p>
          <w:p w14:paraId="0A93B310" w14:textId="77777777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rchgarten</w:t>
            </w:r>
          </w:p>
          <w:p w14:paraId="27D7508A" w14:textId="5F4913EC" w:rsidR="007B7383" w:rsidRDefault="007B7383" w:rsidP="007B738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Peter u. Paul</w:t>
            </w:r>
          </w:p>
        </w:tc>
      </w:tr>
    </w:tbl>
    <w:p w14:paraId="7D680F5B" w14:textId="77777777" w:rsidR="000F576E" w:rsidRPr="00547B8C" w:rsidRDefault="000F576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38E5161A" w14:textId="4940FF22" w:rsidR="003501BB" w:rsidRDefault="0031541A" w:rsidP="003270DA">
      <w:pPr>
        <w:spacing w:after="0" w:afterAutospacing="0" w:line="360" w:lineRule="auto"/>
        <w:rPr>
          <w:rFonts w:ascii="Cambria" w:eastAsia="Times New Roman" w:hAnsi="Cambria"/>
          <w:b/>
          <w:bCs/>
          <w:sz w:val="24"/>
          <w:szCs w:val="24"/>
          <w:lang w:eastAsia="de-DE"/>
        </w:rPr>
      </w:pPr>
      <w:r w:rsidRPr="00313BD1">
        <w:rPr>
          <w:rFonts w:ascii="Cambria" w:eastAsia="Times New Roman" w:hAnsi="Cambria"/>
          <w:b/>
          <w:bCs/>
          <w:sz w:val="24"/>
          <w:szCs w:val="24"/>
          <w:lang w:eastAsia="de-DE"/>
        </w:rPr>
        <w:t>mA = mit Abendmahl</w:t>
      </w:r>
    </w:p>
    <w:p w14:paraId="29C56180" w14:textId="77777777" w:rsidR="00B65599" w:rsidRPr="002D3AF2" w:rsidRDefault="00B65599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533BD2">
        <w:rPr>
          <w:rFonts w:ascii="Cambria" w:eastAsiaTheme="minorEastAsia" w:hAnsi="Cambria"/>
          <w:b/>
          <w:noProof/>
          <w:sz w:val="20"/>
          <w:szCs w:val="20"/>
          <w:lang w:eastAsia="de-DE"/>
        </w:rPr>
        <w:t xml:space="preserve">Kontakt: </w:t>
      </w:r>
      <w:r w:rsidRPr="00533BD2">
        <w:rPr>
          <w:rFonts w:ascii="Cambria" w:eastAsiaTheme="minorEastAsia" w:hAnsi="Cambria"/>
          <w:noProof/>
          <w:sz w:val="20"/>
          <w:szCs w:val="20"/>
          <w:lang w:eastAsia="de-DE"/>
        </w:rPr>
        <w:t>Pfarr</w:t>
      </w:r>
      <w:r>
        <w:rPr>
          <w:rFonts w:ascii="Cambria" w:eastAsiaTheme="minorEastAsia" w:hAnsi="Cambria"/>
          <w:noProof/>
          <w:sz w:val="20"/>
          <w:szCs w:val="20"/>
          <w:lang w:eastAsia="de-DE"/>
        </w:rPr>
        <w:t>amt Stotternheim</w:t>
      </w:r>
      <w:r w:rsidRPr="00533BD2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, Karlsplatz 3, 99095 Erfurt , Tel:  036204.52000, Mail: </w:t>
      </w:r>
      <w:r w:rsidRPr="00EA7A1C">
        <w:rPr>
          <w:rFonts w:ascii="Cambria" w:eastAsiaTheme="minorEastAsia" w:hAnsi="Cambria"/>
          <w:noProof/>
          <w:sz w:val="20"/>
          <w:szCs w:val="20"/>
          <w:lang w:eastAsia="de-DE"/>
        </w:rPr>
        <w:t>buero@kirche-stotternheim.de</w:t>
      </w:r>
    </w:p>
    <w:p w14:paraId="76274144" w14:textId="77777777" w:rsidR="00396135" w:rsidRPr="005C2C90" w:rsidRDefault="00396135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p w14:paraId="644CCB21" w14:textId="77777777" w:rsidR="00525C8A" w:rsidRPr="00525C8A" w:rsidRDefault="00525C8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"/>
          <w:szCs w:val="4"/>
          <w:lang w:eastAsia="de-DE"/>
        </w:rPr>
      </w:pPr>
    </w:p>
    <w:p w14:paraId="4CF1AA73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159EC384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73D2E2C1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6D56D662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2DB6DCB9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08015C82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2BFA0DEF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07A788D8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5469F1B3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1C69272B" w14:textId="135566F5" w:rsidR="002E151C" w:rsidRDefault="002E151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  <w:r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>Veranstaltungen</w:t>
      </w:r>
      <w:r w:rsidRPr="00313BD1">
        <w:rPr>
          <w:rFonts w:ascii="Cambria" w:eastAsia="Times New Roman" w:hAnsi="Cambria"/>
          <w:b/>
          <w:bCs/>
          <w:sz w:val="44"/>
          <w:szCs w:val="44"/>
          <w:lang w:eastAsia="de-DE"/>
        </w:rPr>
        <w:t xml:space="preserve"> </w:t>
      </w:r>
      <w:r w:rsidR="003C39D7">
        <w:rPr>
          <w:rFonts w:ascii="Cambria" w:eastAsia="Times New Roman" w:hAnsi="Cambria"/>
          <w:b/>
          <w:bCs/>
          <w:sz w:val="44"/>
          <w:szCs w:val="44"/>
          <w:lang w:eastAsia="de-DE"/>
        </w:rPr>
        <w:t>April</w:t>
      </w:r>
      <w:r w:rsidRPr="00313BD1">
        <w:rPr>
          <w:rFonts w:ascii="Cambria" w:eastAsia="Times New Roman" w:hAnsi="Cambria"/>
          <w:b/>
          <w:bCs/>
          <w:sz w:val="44"/>
          <w:szCs w:val="44"/>
          <w:lang w:eastAsia="de-DE"/>
        </w:rPr>
        <w:t xml:space="preserve"> 202</w:t>
      </w:r>
      <w:r w:rsidR="00F94641">
        <w:rPr>
          <w:rFonts w:ascii="Cambria" w:eastAsia="Times New Roman" w:hAnsi="Cambria"/>
          <w:b/>
          <w:bCs/>
          <w:sz w:val="44"/>
          <w:szCs w:val="44"/>
          <w:lang w:eastAsia="de-DE"/>
        </w:rPr>
        <w:t>4</w:t>
      </w:r>
    </w:p>
    <w:p w14:paraId="63F76AEF" w14:textId="77777777" w:rsidR="00AB500E" w:rsidRDefault="00AB500E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2E9F8889" w14:textId="107C040A" w:rsidR="004D279C" w:rsidRPr="00547B8C" w:rsidRDefault="004D279C" w:rsidP="003270DA">
      <w:pPr>
        <w:spacing w:after="0" w:afterAutospacing="0" w:line="360" w:lineRule="auto"/>
        <w:ind w:firstLine="852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4979"/>
        <w:gridCol w:w="2072"/>
      </w:tblGrid>
      <w:tr w:rsidR="00240341" w:rsidRPr="00313BD1" w14:paraId="00B153A9" w14:textId="77777777" w:rsidTr="004E06E1">
        <w:trPr>
          <w:trHeight w:val="3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87AF0" w14:textId="77777777" w:rsidR="00240341" w:rsidRPr="00313BD1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4"/>
                <w:szCs w:val="24"/>
                <w:lang w:eastAsia="de-DE"/>
              </w:rPr>
            </w:pPr>
            <w:r w:rsidRPr="00313BD1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de-DE"/>
              </w:rPr>
              <w:t>Wöchentliche Veranstaltungen (außer in den Ferien oder an Feiertagen)</w:t>
            </w:r>
          </w:p>
        </w:tc>
      </w:tr>
      <w:tr w:rsidR="00240341" w:rsidRPr="00622205" w14:paraId="5750F2C9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32149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on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AB68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C1D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nderarch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4F327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7264429E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FE22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ittwoch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348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A7D0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nderarche in Nöda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993B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Pfarrhaus</w:t>
            </w:r>
          </w:p>
        </w:tc>
      </w:tr>
      <w:tr w:rsidR="00240341" w:rsidRPr="00622205" w14:paraId="215ED74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CA0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72819" w14:textId="26217E24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C33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C33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4D35" w14:textId="336C4FC9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Kinderchor 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(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axispatzen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)</w:t>
            </w:r>
            <w:r w:rsidR="002B3F25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0A321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591FDE" w:rsidRPr="00622205" w14:paraId="2DA64056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2286" w14:textId="77777777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1413" w14:textId="3DB19CE5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6.15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C284" w14:textId="55CC18FC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Jugendchor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22D7" w14:textId="415F0DD4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78676AC6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3BD3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F6DA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0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E3EE" w14:textId="029C7A8D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Walter-Rein-Kantorei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2064" w14:textId="41EE028E" w:rsidR="00240341" w:rsidRPr="00622205" w:rsidRDefault="00886FE9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584D1D" w:rsidRPr="00622205" w14:paraId="7DE91532" w14:textId="77777777" w:rsidTr="00852892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B4A5" w14:textId="4D37A52D" w:rsidR="00584D1D" w:rsidRPr="00622205" w:rsidRDefault="00584D1D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CC53" w14:textId="6CC2B655" w:rsidR="00584D1D" w:rsidRPr="00622205" w:rsidRDefault="00584D1D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8B3B3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8B3B3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3</w:t>
            </w:r>
            <w:r w:rsidR="00764B42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5056" w14:textId="47137EA3" w:rsidR="00584D1D" w:rsidRPr="00622205" w:rsidRDefault="00045E6F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us</w:t>
            </w:r>
            <w:r w:rsidR="00B51CE6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ik</w:t>
            </w:r>
            <w:r w:rsidR="003B2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alische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Früherziehung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(Minispatzen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)</w:t>
            </w:r>
            <w:r w:rsidR="002B3F25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EF52" w14:textId="210277DF" w:rsidR="00584D1D" w:rsidRPr="00622205" w:rsidRDefault="00EE67CA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0E286754" w14:textId="77777777" w:rsidTr="00E5600C">
        <w:trPr>
          <w:trHeight w:val="22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9F994" w14:textId="77777777" w:rsidR="00240341" w:rsidRPr="00622205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14-tägige Veranstaltungen</w:t>
            </w:r>
          </w:p>
        </w:tc>
      </w:tr>
      <w:tr w:rsidR="002F574C" w:rsidRPr="00622205" w14:paraId="34DC8F1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4712" w14:textId="797A242D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>Fr</w:t>
            </w:r>
            <w:r w:rsidR="00C60B39"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8B60" w14:textId="77777777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DC3D" w14:textId="77777777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Offener Meditationsabend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506" w14:textId="40DEF655" w:rsidR="002F574C" w:rsidRPr="00622205" w:rsidRDefault="00DD36D7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32E16787" w14:textId="77777777" w:rsidTr="00E5600C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3F69" w14:textId="77777777" w:rsidR="00240341" w:rsidRPr="00622205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Monatliche Veranstaltungen</w:t>
            </w:r>
          </w:p>
        </w:tc>
      </w:tr>
      <w:tr w:rsidR="00CB201E" w:rsidRPr="00622205" w14:paraId="7462A7E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A0B7" w14:textId="0B1381EC" w:rsidR="00CB201E" w:rsidRPr="00622205" w:rsidRDefault="00CB201E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i </w:t>
            </w:r>
            <w:r w:rsidR="003728A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9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3728A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</w:t>
            </w:r>
            <w:r w:rsidR="000C58BD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6F8A" w14:textId="6F913E4D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B9B4" w14:textId="7D52AF36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s</w:t>
            </w:r>
            <w:proofErr w:type="spellEnd"/>
            <w:r w:rsidR="004E06E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Bibel entdecken</w:t>
            </w:r>
            <w:r w:rsidR="004E06E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0D8C" w14:textId="3760B6B7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68799F" w:rsidRPr="00622205" w14:paraId="3AAF2B71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EAE7" w14:textId="5D0A9506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Mi </w:t>
            </w:r>
            <w:r w:rsidR="008A6331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33053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7</w:t>
            </w:r>
            <w:r w:rsidR="008A6331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33053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993A" w14:textId="5524166A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22E9" w14:textId="0274DA74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nachmittag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FA25" w14:textId="33705CE4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</w:t>
            </w:r>
            <w:r w:rsidR="005F1F5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e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eindehaus</w:t>
            </w:r>
          </w:p>
        </w:tc>
      </w:tr>
      <w:tr w:rsidR="00DF25DD" w:rsidRPr="00622205" w14:paraId="26E9522B" w14:textId="77777777" w:rsidTr="00C53D0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DBCF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o 18.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259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DB7C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nachmittag in Schwerbor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CDC9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ute Quelle</w:t>
            </w:r>
          </w:p>
        </w:tc>
      </w:tr>
      <w:tr w:rsidR="004224BA" w:rsidRPr="00622205" w14:paraId="3D1791EC" w14:textId="77777777" w:rsidTr="00024FA8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5159" w14:textId="20943223" w:rsidR="004224BA" w:rsidRPr="00622205" w:rsidRDefault="004224BA" w:rsidP="00024FA8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i </w:t>
            </w:r>
            <w:r w:rsidR="0033053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</w:t>
            </w:r>
            <w:r w:rsidR="008745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3.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ED2" w14:textId="77777777" w:rsidR="004224BA" w:rsidRPr="00622205" w:rsidRDefault="004224BA" w:rsidP="00024FA8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AFCF" w14:textId="77777777" w:rsidR="004224BA" w:rsidRPr="00622205" w:rsidRDefault="004224BA" w:rsidP="00024FA8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Gemeindenachmittag 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8A04" w14:textId="77777777" w:rsidR="004224BA" w:rsidRPr="00622205" w:rsidRDefault="004224BA" w:rsidP="00024FA8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t. Haus</w:t>
            </w:r>
          </w:p>
        </w:tc>
      </w:tr>
      <w:tr w:rsidR="00B87C74" w:rsidRPr="00622205" w14:paraId="1CCCD564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E82F" w14:textId="2192A0FE" w:rsidR="00B87C74" w:rsidRDefault="00B87C74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i </w:t>
            </w:r>
            <w:r w:rsidR="00464B5B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30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464B5B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0CD8" w14:textId="1F73E29A" w:rsidR="00B87C74" w:rsidRDefault="004D25A2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609" w14:textId="0EC23D63" w:rsidR="00B87C74" w:rsidRDefault="004D25A2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Einladung zur Still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8965" w14:textId="5A820548" w:rsidR="00B87C74" w:rsidRDefault="007F72D3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1A4730" w:rsidRPr="00622205" w14:paraId="0FBBA9BF" w14:textId="77777777" w:rsidTr="00923A10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9C57" w14:textId="6DA534FF" w:rsidR="001A4730" w:rsidRPr="00622205" w:rsidRDefault="0006177E" w:rsidP="00923A10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Besondere</w:t>
            </w:r>
            <w:r w:rsidR="001A4730"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 xml:space="preserve"> Veranstaltungen</w:t>
            </w:r>
          </w:p>
        </w:tc>
      </w:tr>
      <w:tr w:rsidR="00F2595A" w:rsidRPr="00622205" w14:paraId="14A5E5AC" w14:textId="77777777" w:rsidTr="00922F55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3A80" w14:textId="31933FFC" w:rsidR="00F2595A" w:rsidRDefault="008933D8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Sa</w:t>
            </w:r>
            <w:r w:rsidR="00E736AD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0</w:t>
            </w:r>
            <w:r w:rsidR="00F259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</w:t>
            </w:r>
            <w:r w:rsidR="00F259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4B57" w14:textId="21D56292" w:rsidR="00F2595A" w:rsidRPr="00622205" w:rsidRDefault="00F2595A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8933D8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8F6A" w14:textId="77777777" w:rsidR="00F2595A" w:rsidRDefault="008933D8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onzert</w:t>
            </w:r>
            <w:r w:rsidR="00F259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leinrudestedt</w:t>
            </w:r>
            <w:proofErr w:type="spellEnd"/>
          </w:p>
          <w:p w14:paraId="284038C6" w14:textId="07CDB3E0" w:rsidR="00F87CFB" w:rsidRPr="00AB500E" w:rsidRDefault="00F87CFB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lang w:eastAsia="de-DE"/>
              </w:rPr>
            </w:pPr>
            <w:r w:rsidRPr="00AB500E">
              <w:rPr>
                <w:rFonts w:ascii="Cambria" w:eastAsia="Times New Roman" w:hAnsi="Cambria" w:cs="Arial"/>
                <w:color w:val="000000"/>
                <w:lang w:eastAsia="de-DE"/>
              </w:rPr>
              <w:t>Rebekka Fischer (Piano) und Hans Jürgen Friedrich (Gitarre und Gesang)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DA9F" w14:textId="549897D7" w:rsidR="00F2595A" w:rsidRPr="00F2595A" w:rsidRDefault="00F2595A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F259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rche</w:t>
            </w:r>
          </w:p>
        </w:tc>
      </w:tr>
    </w:tbl>
    <w:p w14:paraId="70E9E676" w14:textId="258CE8A2" w:rsidR="004E105A" w:rsidRPr="002D3AF2" w:rsidRDefault="004E105A" w:rsidP="00E736AD">
      <w:pPr>
        <w:spacing w:after="0" w:afterAutospacing="0"/>
        <w:rPr>
          <w:rFonts w:ascii="Cambria" w:eastAsiaTheme="minorEastAsia" w:hAnsi="Cambria"/>
          <w:noProof/>
          <w:sz w:val="20"/>
          <w:szCs w:val="20"/>
          <w:lang w:eastAsia="de-DE"/>
        </w:rPr>
      </w:pPr>
    </w:p>
    <w:sectPr w:rsidR="004E105A" w:rsidRPr="002D3AF2" w:rsidSect="0011165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2320" w14:textId="77777777" w:rsidR="0011165C" w:rsidRDefault="0011165C" w:rsidP="00F4762A">
      <w:pPr>
        <w:spacing w:after="0"/>
      </w:pPr>
      <w:r>
        <w:separator/>
      </w:r>
    </w:p>
  </w:endnote>
  <w:endnote w:type="continuationSeparator" w:id="0">
    <w:p w14:paraId="2A1E9CEC" w14:textId="77777777" w:rsidR="0011165C" w:rsidRDefault="0011165C" w:rsidP="00F47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8C61" w14:textId="393712BA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0D63480" wp14:editId="17451D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3" name="Textfeld 3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F3C4C" w14:textId="66F92BFD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0D6348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Vertraulichkeit: Öffentlich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A3F3C4C" w14:textId="66F92BFD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6C45" w14:textId="22E1831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06E44DF" wp14:editId="20A54A72">
              <wp:simplePos x="539750" y="9893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4" name="Textfeld 4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ABF22" w14:textId="2E2B648F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6E44D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Vertraulichkeit: Öffentlich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B2ABF22" w14:textId="2E2B648F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694A" w14:textId="3EFAEF5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BBC2589" wp14:editId="29FDEB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1" name="Textfeld 1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5F3AD" w14:textId="76F21421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BBC258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Vertraulichkeit: Öffentlich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CD5F3AD" w14:textId="76F21421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0C54" w14:textId="77777777" w:rsidR="0011165C" w:rsidRDefault="0011165C" w:rsidP="00F4762A">
      <w:pPr>
        <w:spacing w:after="0"/>
      </w:pPr>
      <w:r>
        <w:separator/>
      </w:r>
    </w:p>
  </w:footnote>
  <w:footnote w:type="continuationSeparator" w:id="0">
    <w:p w14:paraId="6872186E" w14:textId="77777777" w:rsidR="0011165C" w:rsidRDefault="0011165C" w:rsidP="00F47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C3F7" w14:textId="2414863A" w:rsidR="00024642" w:rsidRPr="00766E97" w:rsidRDefault="00024642" w:rsidP="00024642">
    <w:pPr>
      <w:pStyle w:val="KeinLeerraum"/>
      <w:spacing w:afterAutospacing="0"/>
      <w:jc w:val="center"/>
      <w:rPr>
        <w:rFonts w:ascii="Cambria" w:hAnsi="Cambria"/>
        <w:b/>
        <w:sz w:val="76"/>
        <w:szCs w:val="76"/>
        <w:lang w:eastAsia="de-DE"/>
      </w:rPr>
    </w:pPr>
    <w:r w:rsidRPr="00766E97">
      <w:rPr>
        <w:rFonts w:ascii="Cambria" w:hAnsi="Cambria"/>
        <w:b/>
        <w:sz w:val="76"/>
        <w:szCs w:val="76"/>
        <w:lang w:eastAsia="de-DE"/>
      </w:rPr>
      <w:t xml:space="preserve">Pfarrbereich Stotternheim </w:t>
    </w:r>
  </w:p>
  <w:p w14:paraId="0F119A20" w14:textId="77777777" w:rsidR="00024642" w:rsidRPr="0076662C" w:rsidRDefault="00024642" w:rsidP="00024642">
    <w:pPr>
      <w:pStyle w:val="KeinLeerraum"/>
      <w:spacing w:afterAutospacing="0"/>
      <w:jc w:val="center"/>
      <w:rPr>
        <w:rFonts w:ascii="Cambria" w:hAnsi="Cambria"/>
        <w:sz w:val="4"/>
        <w:szCs w:val="4"/>
        <w:lang w:eastAsia="de-DE"/>
      </w:rPr>
    </w:pPr>
  </w:p>
  <w:p w14:paraId="3152645D" w14:textId="26B8929A" w:rsidR="00024642" w:rsidRPr="00C575EE" w:rsidRDefault="003501BB" w:rsidP="00024642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C575EE">
      <w:rPr>
        <w:rFonts w:ascii="Times New Roman" w:eastAsia="Times New Roman" w:hAnsi="Times New Roman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8752" behindDoc="1" locked="0" layoutInCell="1" allowOverlap="1" wp14:anchorId="49951632" wp14:editId="5CB79E5B">
          <wp:simplePos x="0" y="0"/>
          <wp:positionH relativeFrom="column">
            <wp:posOffset>5776595</wp:posOffset>
          </wp:positionH>
          <wp:positionV relativeFrom="paragraph">
            <wp:posOffset>103505</wp:posOffset>
          </wp:positionV>
          <wp:extent cx="720000" cy="720000"/>
          <wp:effectExtent l="0" t="0" r="4445" b="4445"/>
          <wp:wrapTight wrapText="bothSides">
            <wp:wrapPolygon edited="0">
              <wp:start x="9151" y="0"/>
              <wp:lineTo x="2288" y="5719"/>
              <wp:lineTo x="2288" y="8007"/>
              <wp:lineTo x="0" y="9723"/>
              <wp:lineTo x="0" y="16586"/>
              <wp:lineTo x="9151" y="18302"/>
              <wp:lineTo x="9151" y="21162"/>
              <wp:lineTo x="12583" y="21162"/>
              <wp:lineTo x="13154" y="21162"/>
              <wp:lineTo x="21162" y="12011"/>
              <wp:lineTo x="21162" y="9723"/>
              <wp:lineTo x="18302" y="8579"/>
              <wp:lineTo x="18874" y="6291"/>
              <wp:lineTo x="12583" y="0"/>
              <wp:lineTo x="9151" y="0"/>
            </wp:wrapPolygon>
          </wp:wrapTight>
          <wp:docPr id="2" name="Bild 1" descr="EKMD |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D | Startse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642" w:rsidRPr="00C575EE">
      <w:rPr>
        <w:rFonts w:ascii="Cambria" w:hAnsi="Cambria"/>
        <w:sz w:val="28"/>
        <w:szCs w:val="28"/>
        <w:lang w:eastAsia="de-DE"/>
      </w:rPr>
      <w:t xml:space="preserve">mit den </w:t>
    </w:r>
    <w:r w:rsidR="009347C4">
      <w:rPr>
        <w:rFonts w:ascii="Cambria" w:hAnsi="Cambria"/>
        <w:sz w:val="28"/>
        <w:szCs w:val="28"/>
        <w:lang w:eastAsia="de-DE"/>
      </w:rPr>
      <w:t>Kircheng</w:t>
    </w:r>
    <w:r w:rsidR="00024642" w:rsidRPr="00C575EE">
      <w:rPr>
        <w:rFonts w:ascii="Cambria" w:hAnsi="Cambria"/>
        <w:sz w:val="28"/>
        <w:szCs w:val="28"/>
        <w:lang w:eastAsia="de-DE"/>
      </w:rPr>
      <w:t xml:space="preserve">emeinden Stotternheim, Schwerborn, Nöda, </w:t>
    </w:r>
  </w:p>
  <w:p w14:paraId="7F4121B7" w14:textId="50C824F0" w:rsidR="00F4762A" w:rsidRPr="00C575EE" w:rsidRDefault="00024642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proofErr w:type="spellStart"/>
    <w:r w:rsidRPr="00C575EE">
      <w:rPr>
        <w:rFonts w:ascii="Cambria" w:hAnsi="Cambria"/>
        <w:sz w:val="28"/>
        <w:szCs w:val="28"/>
        <w:lang w:eastAsia="de-DE"/>
      </w:rPr>
      <w:t>Groß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C575EE">
      <w:rPr>
        <w:rFonts w:ascii="Cambria" w:hAnsi="Cambria"/>
        <w:sz w:val="28"/>
        <w:szCs w:val="28"/>
        <w:lang w:eastAsia="de-DE"/>
      </w:rPr>
      <w:t>Klein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Kranichborn, </w:t>
    </w:r>
    <w:proofErr w:type="spellStart"/>
    <w:r w:rsidRPr="00C575EE">
      <w:rPr>
        <w:rFonts w:ascii="Cambria" w:hAnsi="Cambria"/>
        <w:sz w:val="28"/>
        <w:szCs w:val="28"/>
        <w:lang w:eastAsia="de-DE"/>
      </w:rPr>
      <w:t>Schwanse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5EF"/>
    <w:multiLevelType w:val="hybridMultilevel"/>
    <w:tmpl w:val="1D08FC7E"/>
    <w:lvl w:ilvl="0" w:tplc="7A3258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5E"/>
    <w:multiLevelType w:val="hybridMultilevel"/>
    <w:tmpl w:val="42FE8486"/>
    <w:lvl w:ilvl="0" w:tplc="9E1E6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9D4E41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44E"/>
    <w:multiLevelType w:val="hybridMultilevel"/>
    <w:tmpl w:val="718C80A4"/>
    <w:lvl w:ilvl="0" w:tplc="A056B3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665D1D"/>
    <w:multiLevelType w:val="hybridMultilevel"/>
    <w:tmpl w:val="1102D0DC"/>
    <w:lvl w:ilvl="0" w:tplc="0A06D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8D6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94A"/>
    <w:multiLevelType w:val="hybridMultilevel"/>
    <w:tmpl w:val="F2A89D16"/>
    <w:lvl w:ilvl="0" w:tplc="D226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BFF"/>
    <w:multiLevelType w:val="hybridMultilevel"/>
    <w:tmpl w:val="DBBC5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6ECB"/>
    <w:multiLevelType w:val="hybridMultilevel"/>
    <w:tmpl w:val="57AA6658"/>
    <w:lvl w:ilvl="0" w:tplc="7BDE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318620">
    <w:abstractNumId w:val="5"/>
  </w:num>
  <w:num w:numId="2" w16cid:durableId="1369256667">
    <w:abstractNumId w:val="2"/>
  </w:num>
  <w:num w:numId="3" w16cid:durableId="579827472">
    <w:abstractNumId w:val="6"/>
  </w:num>
  <w:num w:numId="4" w16cid:durableId="440733062">
    <w:abstractNumId w:val="8"/>
  </w:num>
  <w:num w:numId="5" w16cid:durableId="306009853">
    <w:abstractNumId w:val="0"/>
  </w:num>
  <w:num w:numId="6" w16cid:durableId="1164517102">
    <w:abstractNumId w:val="4"/>
  </w:num>
  <w:num w:numId="7" w16cid:durableId="1997952633">
    <w:abstractNumId w:val="1"/>
  </w:num>
  <w:num w:numId="8" w16cid:durableId="1011030849">
    <w:abstractNumId w:val="3"/>
  </w:num>
  <w:num w:numId="9" w16cid:durableId="1735085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C"/>
    <w:rsid w:val="00001E1E"/>
    <w:rsid w:val="00003074"/>
    <w:rsid w:val="00003256"/>
    <w:rsid w:val="00003664"/>
    <w:rsid w:val="0000445B"/>
    <w:rsid w:val="00004E79"/>
    <w:rsid w:val="00005BBC"/>
    <w:rsid w:val="0000637F"/>
    <w:rsid w:val="00007623"/>
    <w:rsid w:val="0001042A"/>
    <w:rsid w:val="00010E17"/>
    <w:rsid w:val="000115C7"/>
    <w:rsid w:val="00011879"/>
    <w:rsid w:val="00013B41"/>
    <w:rsid w:val="000210EB"/>
    <w:rsid w:val="0002202C"/>
    <w:rsid w:val="00022590"/>
    <w:rsid w:val="000241D5"/>
    <w:rsid w:val="00024642"/>
    <w:rsid w:val="000327A2"/>
    <w:rsid w:val="00035026"/>
    <w:rsid w:val="000361A4"/>
    <w:rsid w:val="00036205"/>
    <w:rsid w:val="000366E7"/>
    <w:rsid w:val="000420FA"/>
    <w:rsid w:val="0004258D"/>
    <w:rsid w:val="00044534"/>
    <w:rsid w:val="00044BC1"/>
    <w:rsid w:val="00045E6F"/>
    <w:rsid w:val="0004761B"/>
    <w:rsid w:val="00051458"/>
    <w:rsid w:val="00051B9E"/>
    <w:rsid w:val="00051BF1"/>
    <w:rsid w:val="00052326"/>
    <w:rsid w:val="0005479A"/>
    <w:rsid w:val="00057022"/>
    <w:rsid w:val="00057F19"/>
    <w:rsid w:val="000609EC"/>
    <w:rsid w:val="00061434"/>
    <w:rsid w:val="0006177E"/>
    <w:rsid w:val="00067497"/>
    <w:rsid w:val="00067AA4"/>
    <w:rsid w:val="00075D77"/>
    <w:rsid w:val="000762EE"/>
    <w:rsid w:val="00076EA9"/>
    <w:rsid w:val="00080BD4"/>
    <w:rsid w:val="00082DF3"/>
    <w:rsid w:val="00085253"/>
    <w:rsid w:val="00085322"/>
    <w:rsid w:val="000860DE"/>
    <w:rsid w:val="00086C29"/>
    <w:rsid w:val="00090CE7"/>
    <w:rsid w:val="000925FC"/>
    <w:rsid w:val="00092A49"/>
    <w:rsid w:val="00094DA8"/>
    <w:rsid w:val="00095A59"/>
    <w:rsid w:val="00097564"/>
    <w:rsid w:val="000A1AC3"/>
    <w:rsid w:val="000A35CC"/>
    <w:rsid w:val="000A4DBA"/>
    <w:rsid w:val="000A4F63"/>
    <w:rsid w:val="000A78FE"/>
    <w:rsid w:val="000B0C58"/>
    <w:rsid w:val="000B74DD"/>
    <w:rsid w:val="000C1246"/>
    <w:rsid w:val="000C3EE0"/>
    <w:rsid w:val="000C4C43"/>
    <w:rsid w:val="000C58BD"/>
    <w:rsid w:val="000C5DD9"/>
    <w:rsid w:val="000C7053"/>
    <w:rsid w:val="000D0048"/>
    <w:rsid w:val="000D2401"/>
    <w:rsid w:val="000E29F7"/>
    <w:rsid w:val="000E377E"/>
    <w:rsid w:val="000E3C2F"/>
    <w:rsid w:val="000E4489"/>
    <w:rsid w:val="000E629A"/>
    <w:rsid w:val="000E7991"/>
    <w:rsid w:val="000F1A09"/>
    <w:rsid w:val="000F2B60"/>
    <w:rsid w:val="000F336A"/>
    <w:rsid w:val="000F42F0"/>
    <w:rsid w:val="000F4F94"/>
    <w:rsid w:val="000F576E"/>
    <w:rsid w:val="000F5A1E"/>
    <w:rsid w:val="00101176"/>
    <w:rsid w:val="00101A2C"/>
    <w:rsid w:val="00102705"/>
    <w:rsid w:val="00105854"/>
    <w:rsid w:val="0011165C"/>
    <w:rsid w:val="00112DF5"/>
    <w:rsid w:val="00114539"/>
    <w:rsid w:val="00123A46"/>
    <w:rsid w:val="0012549D"/>
    <w:rsid w:val="00125D10"/>
    <w:rsid w:val="0013079A"/>
    <w:rsid w:val="00130B39"/>
    <w:rsid w:val="00137420"/>
    <w:rsid w:val="00137624"/>
    <w:rsid w:val="00137C3D"/>
    <w:rsid w:val="001427EE"/>
    <w:rsid w:val="001430A2"/>
    <w:rsid w:val="00144651"/>
    <w:rsid w:val="00144B6A"/>
    <w:rsid w:val="00150FA2"/>
    <w:rsid w:val="00151DF9"/>
    <w:rsid w:val="00151FD3"/>
    <w:rsid w:val="00156473"/>
    <w:rsid w:val="00161109"/>
    <w:rsid w:val="00163A2A"/>
    <w:rsid w:val="00163BD0"/>
    <w:rsid w:val="00163CCC"/>
    <w:rsid w:val="001656A6"/>
    <w:rsid w:val="00170D37"/>
    <w:rsid w:val="00173E38"/>
    <w:rsid w:val="001754CE"/>
    <w:rsid w:val="00181692"/>
    <w:rsid w:val="00181E04"/>
    <w:rsid w:val="00182943"/>
    <w:rsid w:val="00184CD4"/>
    <w:rsid w:val="00185599"/>
    <w:rsid w:val="00186D43"/>
    <w:rsid w:val="00192118"/>
    <w:rsid w:val="001950D4"/>
    <w:rsid w:val="00196602"/>
    <w:rsid w:val="0019680F"/>
    <w:rsid w:val="001A0AB1"/>
    <w:rsid w:val="001A139D"/>
    <w:rsid w:val="001A1B44"/>
    <w:rsid w:val="001A45C8"/>
    <w:rsid w:val="001A4730"/>
    <w:rsid w:val="001A5ED5"/>
    <w:rsid w:val="001A7037"/>
    <w:rsid w:val="001B5E13"/>
    <w:rsid w:val="001B5F74"/>
    <w:rsid w:val="001C2A83"/>
    <w:rsid w:val="001C5EBE"/>
    <w:rsid w:val="001C7714"/>
    <w:rsid w:val="001D06FF"/>
    <w:rsid w:val="001D2297"/>
    <w:rsid w:val="001D2E0B"/>
    <w:rsid w:val="001D4605"/>
    <w:rsid w:val="001D5984"/>
    <w:rsid w:val="001D6BCF"/>
    <w:rsid w:val="001D79B5"/>
    <w:rsid w:val="001D7B67"/>
    <w:rsid w:val="001E270C"/>
    <w:rsid w:val="001E2E3D"/>
    <w:rsid w:val="001E2FA5"/>
    <w:rsid w:val="001E5CC7"/>
    <w:rsid w:val="001E63C2"/>
    <w:rsid w:val="001F1528"/>
    <w:rsid w:val="001F15A6"/>
    <w:rsid w:val="001F4717"/>
    <w:rsid w:val="001F5D04"/>
    <w:rsid w:val="00201182"/>
    <w:rsid w:val="002013CB"/>
    <w:rsid w:val="00201558"/>
    <w:rsid w:val="002015E3"/>
    <w:rsid w:val="0020470C"/>
    <w:rsid w:val="00204749"/>
    <w:rsid w:val="002059FD"/>
    <w:rsid w:val="002066D9"/>
    <w:rsid w:val="00207099"/>
    <w:rsid w:val="002105F6"/>
    <w:rsid w:val="00211323"/>
    <w:rsid w:val="00211D61"/>
    <w:rsid w:val="002121FC"/>
    <w:rsid w:val="002144FA"/>
    <w:rsid w:val="00215585"/>
    <w:rsid w:val="00220E1A"/>
    <w:rsid w:val="002230A2"/>
    <w:rsid w:val="0022444A"/>
    <w:rsid w:val="00230675"/>
    <w:rsid w:val="002336C5"/>
    <w:rsid w:val="0023411B"/>
    <w:rsid w:val="00235B9A"/>
    <w:rsid w:val="002367EE"/>
    <w:rsid w:val="00236DDF"/>
    <w:rsid w:val="00237429"/>
    <w:rsid w:val="002379E1"/>
    <w:rsid w:val="00240341"/>
    <w:rsid w:val="00242C96"/>
    <w:rsid w:val="0024486A"/>
    <w:rsid w:val="0024503F"/>
    <w:rsid w:val="0025022C"/>
    <w:rsid w:val="00251D52"/>
    <w:rsid w:val="00254B08"/>
    <w:rsid w:val="002553C6"/>
    <w:rsid w:val="002563D8"/>
    <w:rsid w:val="00256C79"/>
    <w:rsid w:val="002626FD"/>
    <w:rsid w:val="00263523"/>
    <w:rsid w:val="0026497E"/>
    <w:rsid w:val="00264E5D"/>
    <w:rsid w:val="00267903"/>
    <w:rsid w:val="00267AE2"/>
    <w:rsid w:val="00271D88"/>
    <w:rsid w:val="00272297"/>
    <w:rsid w:val="00272766"/>
    <w:rsid w:val="00275978"/>
    <w:rsid w:val="00280741"/>
    <w:rsid w:val="002833D0"/>
    <w:rsid w:val="00283D42"/>
    <w:rsid w:val="00284631"/>
    <w:rsid w:val="00284B12"/>
    <w:rsid w:val="00286B5E"/>
    <w:rsid w:val="002879F2"/>
    <w:rsid w:val="00290226"/>
    <w:rsid w:val="00290FDF"/>
    <w:rsid w:val="002917AF"/>
    <w:rsid w:val="002919DA"/>
    <w:rsid w:val="00292568"/>
    <w:rsid w:val="00293113"/>
    <w:rsid w:val="00293CE1"/>
    <w:rsid w:val="002A2970"/>
    <w:rsid w:val="002A4119"/>
    <w:rsid w:val="002A46F3"/>
    <w:rsid w:val="002A4863"/>
    <w:rsid w:val="002B08FB"/>
    <w:rsid w:val="002B0C28"/>
    <w:rsid w:val="002B0D10"/>
    <w:rsid w:val="002B3F25"/>
    <w:rsid w:val="002B5604"/>
    <w:rsid w:val="002B591B"/>
    <w:rsid w:val="002B657F"/>
    <w:rsid w:val="002B6850"/>
    <w:rsid w:val="002B6B40"/>
    <w:rsid w:val="002B6C3E"/>
    <w:rsid w:val="002B70E3"/>
    <w:rsid w:val="002C0CC2"/>
    <w:rsid w:val="002C2E30"/>
    <w:rsid w:val="002C5A11"/>
    <w:rsid w:val="002C6C8B"/>
    <w:rsid w:val="002D089E"/>
    <w:rsid w:val="002D25F3"/>
    <w:rsid w:val="002D3AF2"/>
    <w:rsid w:val="002D5894"/>
    <w:rsid w:val="002D66AF"/>
    <w:rsid w:val="002D675B"/>
    <w:rsid w:val="002E018A"/>
    <w:rsid w:val="002E05EE"/>
    <w:rsid w:val="002E151C"/>
    <w:rsid w:val="002E223B"/>
    <w:rsid w:val="002F224E"/>
    <w:rsid w:val="002F255A"/>
    <w:rsid w:val="002F432D"/>
    <w:rsid w:val="002F574C"/>
    <w:rsid w:val="00301C77"/>
    <w:rsid w:val="00305A36"/>
    <w:rsid w:val="003062D2"/>
    <w:rsid w:val="00306F2D"/>
    <w:rsid w:val="003077EB"/>
    <w:rsid w:val="003104C6"/>
    <w:rsid w:val="00310B41"/>
    <w:rsid w:val="00312280"/>
    <w:rsid w:val="00313BD1"/>
    <w:rsid w:val="00314F12"/>
    <w:rsid w:val="0031541A"/>
    <w:rsid w:val="00320C40"/>
    <w:rsid w:val="0032162B"/>
    <w:rsid w:val="003229D0"/>
    <w:rsid w:val="00322A38"/>
    <w:rsid w:val="00325230"/>
    <w:rsid w:val="0032641B"/>
    <w:rsid w:val="00326BF7"/>
    <w:rsid w:val="003270DA"/>
    <w:rsid w:val="00327FDB"/>
    <w:rsid w:val="00330531"/>
    <w:rsid w:val="00331102"/>
    <w:rsid w:val="003331C1"/>
    <w:rsid w:val="003349AE"/>
    <w:rsid w:val="00335BD9"/>
    <w:rsid w:val="00337961"/>
    <w:rsid w:val="0034052A"/>
    <w:rsid w:val="0034299D"/>
    <w:rsid w:val="00343458"/>
    <w:rsid w:val="00343ECB"/>
    <w:rsid w:val="00345EEA"/>
    <w:rsid w:val="003468EB"/>
    <w:rsid w:val="003501BB"/>
    <w:rsid w:val="00350344"/>
    <w:rsid w:val="0035200B"/>
    <w:rsid w:val="003605AA"/>
    <w:rsid w:val="00360ADB"/>
    <w:rsid w:val="00361ADC"/>
    <w:rsid w:val="003634AB"/>
    <w:rsid w:val="00363B80"/>
    <w:rsid w:val="00366139"/>
    <w:rsid w:val="00370570"/>
    <w:rsid w:val="0037177B"/>
    <w:rsid w:val="00371CBB"/>
    <w:rsid w:val="003728AF"/>
    <w:rsid w:val="0037330A"/>
    <w:rsid w:val="00374464"/>
    <w:rsid w:val="003835AA"/>
    <w:rsid w:val="00385BC2"/>
    <w:rsid w:val="003861CD"/>
    <w:rsid w:val="00386C1C"/>
    <w:rsid w:val="00387FFD"/>
    <w:rsid w:val="00390B46"/>
    <w:rsid w:val="003913D6"/>
    <w:rsid w:val="003930E7"/>
    <w:rsid w:val="00393F70"/>
    <w:rsid w:val="0039520A"/>
    <w:rsid w:val="00395415"/>
    <w:rsid w:val="00395B21"/>
    <w:rsid w:val="00396135"/>
    <w:rsid w:val="003A14EB"/>
    <w:rsid w:val="003A1B17"/>
    <w:rsid w:val="003A2713"/>
    <w:rsid w:val="003A2CDB"/>
    <w:rsid w:val="003A53CE"/>
    <w:rsid w:val="003A73FD"/>
    <w:rsid w:val="003B0455"/>
    <w:rsid w:val="003B0788"/>
    <w:rsid w:val="003B1B3C"/>
    <w:rsid w:val="003B2CBD"/>
    <w:rsid w:val="003B2F27"/>
    <w:rsid w:val="003B54D1"/>
    <w:rsid w:val="003B7136"/>
    <w:rsid w:val="003B7835"/>
    <w:rsid w:val="003C08AA"/>
    <w:rsid w:val="003C226D"/>
    <w:rsid w:val="003C39D7"/>
    <w:rsid w:val="003C3C37"/>
    <w:rsid w:val="003C424F"/>
    <w:rsid w:val="003C4551"/>
    <w:rsid w:val="003C4A8C"/>
    <w:rsid w:val="003C545B"/>
    <w:rsid w:val="003C743B"/>
    <w:rsid w:val="003D03D6"/>
    <w:rsid w:val="003D1C4D"/>
    <w:rsid w:val="003D334A"/>
    <w:rsid w:val="003D5A01"/>
    <w:rsid w:val="003D5EBB"/>
    <w:rsid w:val="003D5FD6"/>
    <w:rsid w:val="003D73F0"/>
    <w:rsid w:val="003E0318"/>
    <w:rsid w:val="003E2D68"/>
    <w:rsid w:val="003E4F41"/>
    <w:rsid w:val="003E572B"/>
    <w:rsid w:val="003F378E"/>
    <w:rsid w:val="003F5A4A"/>
    <w:rsid w:val="003F65C0"/>
    <w:rsid w:val="0040085D"/>
    <w:rsid w:val="00401413"/>
    <w:rsid w:val="00404CBF"/>
    <w:rsid w:val="00405134"/>
    <w:rsid w:val="00406E2F"/>
    <w:rsid w:val="004117F3"/>
    <w:rsid w:val="00411DD9"/>
    <w:rsid w:val="004132BE"/>
    <w:rsid w:val="00413CAA"/>
    <w:rsid w:val="00417308"/>
    <w:rsid w:val="00417F2F"/>
    <w:rsid w:val="00421ABD"/>
    <w:rsid w:val="004224BA"/>
    <w:rsid w:val="00422A29"/>
    <w:rsid w:val="004236C0"/>
    <w:rsid w:val="00423EEF"/>
    <w:rsid w:val="00424333"/>
    <w:rsid w:val="004244CE"/>
    <w:rsid w:val="00426B7E"/>
    <w:rsid w:val="00426CB5"/>
    <w:rsid w:val="00426FC4"/>
    <w:rsid w:val="00432892"/>
    <w:rsid w:val="00433377"/>
    <w:rsid w:val="004333C7"/>
    <w:rsid w:val="0043619E"/>
    <w:rsid w:val="00440D94"/>
    <w:rsid w:val="004505D2"/>
    <w:rsid w:val="00452035"/>
    <w:rsid w:val="00452816"/>
    <w:rsid w:val="0045608F"/>
    <w:rsid w:val="00460F4C"/>
    <w:rsid w:val="00464B5B"/>
    <w:rsid w:val="0046605A"/>
    <w:rsid w:val="00466F02"/>
    <w:rsid w:val="004676B0"/>
    <w:rsid w:val="004712A8"/>
    <w:rsid w:val="00474615"/>
    <w:rsid w:val="0047644A"/>
    <w:rsid w:val="00476CE7"/>
    <w:rsid w:val="004772AB"/>
    <w:rsid w:val="00477A9A"/>
    <w:rsid w:val="004803AA"/>
    <w:rsid w:val="0048315D"/>
    <w:rsid w:val="004832DE"/>
    <w:rsid w:val="00483B07"/>
    <w:rsid w:val="00484B39"/>
    <w:rsid w:val="0048696D"/>
    <w:rsid w:val="00490364"/>
    <w:rsid w:val="004904A2"/>
    <w:rsid w:val="00490677"/>
    <w:rsid w:val="004908EA"/>
    <w:rsid w:val="00496934"/>
    <w:rsid w:val="004A1BD2"/>
    <w:rsid w:val="004A29FA"/>
    <w:rsid w:val="004A356C"/>
    <w:rsid w:val="004B0F96"/>
    <w:rsid w:val="004B12E8"/>
    <w:rsid w:val="004B3ADD"/>
    <w:rsid w:val="004B3C93"/>
    <w:rsid w:val="004B3D05"/>
    <w:rsid w:val="004B4AB2"/>
    <w:rsid w:val="004B6482"/>
    <w:rsid w:val="004C094B"/>
    <w:rsid w:val="004C31BC"/>
    <w:rsid w:val="004C3AB2"/>
    <w:rsid w:val="004C41A6"/>
    <w:rsid w:val="004C60A9"/>
    <w:rsid w:val="004C680D"/>
    <w:rsid w:val="004D108B"/>
    <w:rsid w:val="004D25A2"/>
    <w:rsid w:val="004D279C"/>
    <w:rsid w:val="004D71B1"/>
    <w:rsid w:val="004D7624"/>
    <w:rsid w:val="004D78B8"/>
    <w:rsid w:val="004D7E56"/>
    <w:rsid w:val="004E06E1"/>
    <w:rsid w:val="004E105A"/>
    <w:rsid w:val="004E3E4B"/>
    <w:rsid w:val="004E4C07"/>
    <w:rsid w:val="004E7EA0"/>
    <w:rsid w:val="004F16C3"/>
    <w:rsid w:val="004F1C05"/>
    <w:rsid w:val="004F297A"/>
    <w:rsid w:val="004F2E27"/>
    <w:rsid w:val="004F2E46"/>
    <w:rsid w:val="004F512E"/>
    <w:rsid w:val="00500938"/>
    <w:rsid w:val="00502258"/>
    <w:rsid w:val="0050587D"/>
    <w:rsid w:val="0050628F"/>
    <w:rsid w:val="005101C0"/>
    <w:rsid w:val="0051288D"/>
    <w:rsid w:val="005128EA"/>
    <w:rsid w:val="0051315C"/>
    <w:rsid w:val="005139D7"/>
    <w:rsid w:val="00513EF4"/>
    <w:rsid w:val="00514C8F"/>
    <w:rsid w:val="00520A9D"/>
    <w:rsid w:val="00522253"/>
    <w:rsid w:val="00523B03"/>
    <w:rsid w:val="00523E34"/>
    <w:rsid w:val="00525C8A"/>
    <w:rsid w:val="005264EE"/>
    <w:rsid w:val="005308DB"/>
    <w:rsid w:val="00532376"/>
    <w:rsid w:val="005323A4"/>
    <w:rsid w:val="005329A8"/>
    <w:rsid w:val="00533B6F"/>
    <w:rsid w:val="00533BD2"/>
    <w:rsid w:val="00533E91"/>
    <w:rsid w:val="005341D4"/>
    <w:rsid w:val="00534300"/>
    <w:rsid w:val="0053697B"/>
    <w:rsid w:val="00542141"/>
    <w:rsid w:val="00543596"/>
    <w:rsid w:val="00547502"/>
    <w:rsid w:val="00547B8C"/>
    <w:rsid w:val="00551A03"/>
    <w:rsid w:val="00552727"/>
    <w:rsid w:val="00554266"/>
    <w:rsid w:val="005552FE"/>
    <w:rsid w:val="005561C7"/>
    <w:rsid w:val="0055669A"/>
    <w:rsid w:val="00560732"/>
    <w:rsid w:val="005617E7"/>
    <w:rsid w:val="005674AA"/>
    <w:rsid w:val="00573C87"/>
    <w:rsid w:val="00584D1D"/>
    <w:rsid w:val="00587246"/>
    <w:rsid w:val="00590346"/>
    <w:rsid w:val="0059090E"/>
    <w:rsid w:val="005909EB"/>
    <w:rsid w:val="00591FDE"/>
    <w:rsid w:val="0059207D"/>
    <w:rsid w:val="005922BF"/>
    <w:rsid w:val="00592E0E"/>
    <w:rsid w:val="00596745"/>
    <w:rsid w:val="005970D1"/>
    <w:rsid w:val="0059761F"/>
    <w:rsid w:val="005A00E0"/>
    <w:rsid w:val="005A04F6"/>
    <w:rsid w:val="005A07F1"/>
    <w:rsid w:val="005A0B6E"/>
    <w:rsid w:val="005A53CB"/>
    <w:rsid w:val="005A6199"/>
    <w:rsid w:val="005A66CF"/>
    <w:rsid w:val="005B03D7"/>
    <w:rsid w:val="005B4C86"/>
    <w:rsid w:val="005B4FF3"/>
    <w:rsid w:val="005B5AD3"/>
    <w:rsid w:val="005B665D"/>
    <w:rsid w:val="005B69FC"/>
    <w:rsid w:val="005B7D47"/>
    <w:rsid w:val="005C2C90"/>
    <w:rsid w:val="005C763C"/>
    <w:rsid w:val="005D0D41"/>
    <w:rsid w:val="005D144A"/>
    <w:rsid w:val="005D1A58"/>
    <w:rsid w:val="005D499A"/>
    <w:rsid w:val="005D51D9"/>
    <w:rsid w:val="005D54B3"/>
    <w:rsid w:val="005D7FD0"/>
    <w:rsid w:val="005E24F4"/>
    <w:rsid w:val="005E3BFA"/>
    <w:rsid w:val="005F0C8A"/>
    <w:rsid w:val="005F1F5F"/>
    <w:rsid w:val="005F2719"/>
    <w:rsid w:val="005F4391"/>
    <w:rsid w:val="005F4A19"/>
    <w:rsid w:val="005F67DC"/>
    <w:rsid w:val="005F7569"/>
    <w:rsid w:val="00604E20"/>
    <w:rsid w:val="00605F2C"/>
    <w:rsid w:val="00607472"/>
    <w:rsid w:val="0061014E"/>
    <w:rsid w:val="006109A7"/>
    <w:rsid w:val="0061137B"/>
    <w:rsid w:val="006119B4"/>
    <w:rsid w:val="00614B56"/>
    <w:rsid w:val="006162BC"/>
    <w:rsid w:val="00616C41"/>
    <w:rsid w:val="00620195"/>
    <w:rsid w:val="006215A6"/>
    <w:rsid w:val="00622205"/>
    <w:rsid w:val="006223E2"/>
    <w:rsid w:val="00622746"/>
    <w:rsid w:val="00622A22"/>
    <w:rsid w:val="00622E06"/>
    <w:rsid w:val="0062565E"/>
    <w:rsid w:val="00630011"/>
    <w:rsid w:val="0063076A"/>
    <w:rsid w:val="0063722A"/>
    <w:rsid w:val="0064039F"/>
    <w:rsid w:val="00640555"/>
    <w:rsid w:val="006442AC"/>
    <w:rsid w:val="00644A59"/>
    <w:rsid w:val="00644CF2"/>
    <w:rsid w:val="0065024A"/>
    <w:rsid w:val="006522D4"/>
    <w:rsid w:val="0065334B"/>
    <w:rsid w:val="00653A63"/>
    <w:rsid w:val="00654A46"/>
    <w:rsid w:val="00657E6D"/>
    <w:rsid w:val="00661111"/>
    <w:rsid w:val="006628F2"/>
    <w:rsid w:val="0066298E"/>
    <w:rsid w:val="00662B19"/>
    <w:rsid w:val="00665332"/>
    <w:rsid w:val="006653F2"/>
    <w:rsid w:val="006675FC"/>
    <w:rsid w:val="00671DB5"/>
    <w:rsid w:val="0067558C"/>
    <w:rsid w:val="00677D4B"/>
    <w:rsid w:val="00681669"/>
    <w:rsid w:val="00683EB2"/>
    <w:rsid w:val="00684D06"/>
    <w:rsid w:val="0068776F"/>
    <w:rsid w:val="0068799F"/>
    <w:rsid w:val="00692853"/>
    <w:rsid w:val="0069513E"/>
    <w:rsid w:val="006969C2"/>
    <w:rsid w:val="00697097"/>
    <w:rsid w:val="006A0060"/>
    <w:rsid w:val="006A12A3"/>
    <w:rsid w:val="006A1838"/>
    <w:rsid w:val="006A1A86"/>
    <w:rsid w:val="006A283E"/>
    <w:rsid w:val="006A2D40"/>
    <w:rsid w:val="006A63AF"/>
    <w:rsid w:val="006B0D66"/>
    <w:rsid w:val="006B0F91"/>
    <w:rsid w:val="006B234A"/>
    <w:rsid w:val="006B2DE7"/>
    <w:rsid w:val="006B3054"/>
    <w:rsid w:val="006B52BE"/>
    <w:rsid w:val="006B6763"/>
    <w:rsid w:val="006C04DF"/>
    <w:rsid w:val="006C4F54"/>
    <w:rsid w:val="006D1A56"/>
    <w:rsid w:val="006D445A"/>
    <w:rsid w:val="006D6967"/>
    <w:rsid w:val="006D6A7D"/>
    <w:rsid w:val="006E260D"/>
    <w:rsid w:val="006E5A5F"/>
    <w:rsid w:val="006E5E98"/>
    <w:rsid w:val="006E617B"/>
    <w:rsid w:val="006F2353"/>
    <w:rsid w:val="006F24FB"/>
    <w:rsid w:val="006F39C9"/>
    <w:rsid w:val="006F7153"/>
    <w:rsid w:val="007016A8"/>
    <w:rsid w:val="00701D64"/>
    <w:rsid w:val="00701FF2"/>
    <w:rsid w:val="00702760"/>
    <w:rsid w:val="007038D0"/>
    <w:rsid w:val="007058F6"/>
    <w:rsid w:val="00705BFE"/>
    <w:rsid w:val="00706032"/>
    <w:rsid w:val="0070711E"/>
    <w:rsid w:val="00707251"/>
    <w:rsid w:val="00707412"/>
    <w:rsid w:val="007138A0"/>
    <w:rsid w:val="007158C6"/>
    <w:rsid w:val="00721572"/>
    <w:rsid w:val="00722069"/>
    <w:rsid w:val="0072603F"/>
    <w:rsid w:val="00727DD1"/>
    <w:rsid w:val="00730839"/>
    <w:rsid w:val="007337DA"/>
    <w:rsid w:val="00734687"/>
    <w:rsid w:val="00734D85"/>
    <w:rsid w:val="00737915"/>
    <w:rsid w:val="00737A0B"/>
    <w:rsid w:val="00737D44"/>
    <w:rsid w:val="00741C28"/>
    <w:rsid w:val="00742156"/>
    <w:rsid w:val="00742C5D"/>
    <w:rsid w:val="00744598"/>
    <w:rsid w:val="00745D78"/>
    <w:rsid w:val="00747686"/>
    <w:rsid w:val="00751D9D"/>
    <w:rsid w:val="00752022"/>
    <w:rsid w:val="00752D71"/>
    <w:rsid w:val="00753DB8"/>
    <w:rsid w:val="00755F67"/>
    <w:rsid w:val="007563B9"/>
    <w:rsid w:val="00761046"/>
    <w:rsid w:val="0076167C"/>
    <w:rsid w:val="00761E34"/>
    <w:rsid w:val="00762A2D"/>
    <w:rsid w:val="00764B42"/>
    <w:rsid w:val="0076593B"/>
    <w:rsid w:val="0076662C"/>
    <w:rsid w:val="00770122"/>
    <w:rsid w:val="00770756"/>
    <w:rsid w:val="007709F1"/>
    <w:rsid w:val="00771B14"/>
    <w:rsid w:val="00771B80"/>
    <w:rsid w:val="00771EE8"/>
    <w:rsid w:val="0077587C"/>
    <w:rsid w:val="007776D0"/>
    <w:rsid w:val="00777923"/>
    <w:rsid w:val="007828C0"/>
    <w:rsid w:val="00783DF3"/>
    <w:rsid w:val="00786A6D"/>
    <w:rsid w:val="00792554"/>
    <w:rsid w:val="007925AB"/>
    <w:rsid w:val="00793B2C"/>
    <w:rsid w:val="007A3D8A"/>
    <w:rsid w:val="007A3FD8"/>
    <w:rsid w:val="007A4804"/>
    <w:rsid w:val="007A51DD"/>
    <w:rsid w:val="007A7F7E"/>
    <w:rsid w:val="007B1DD3"/>
    <w:rsid w:val="007B733E"/>
    <w:rsid w:val="007B7383"/>
    <w:rsid w:val="007C0701"/>
    <w:rsid w:val="007C083E"/>
    <w:rsid w:val="007C11D9"/>
    <w:rsid w:val="007C285E"/>
    <w:rsid w:val="007C4EDF"/>
    <w:rsid w:val="007C685C"/>
    <w:rsid w:val="007D1908"/>
    <w:rsid w:val="007D30BC"/>
    <w:rsid w:val="007D5386"/>
    <w:rsid w:val="007D58A1"/>
    <w:rsid w:val="007D60AF"/>
    <w:rsid w:val="007D76F6"/>
    <w:rsid w:val="007D7D08"/>
    <w:rsid w:val="007D7F21"/>
    <w:rsid w:val="007E0116"/>
    <w:rsid w:val="007E361D"/>
    <w:rsid w:val="007E38A6"/>
    <w:rsid w:val="007E461E"/>
    <w:rsid w:val="007E7924"/>
    <w:rsid w:val="007F1D87"/>
    <w:rsid w:val="007F3CC0"/>
    <w:rsid w:val="007F56A8"/>
    <w:rsid w:val="007F5799"/>
    <w:rsid w:val="007F57E9"/>
    <w:rsid w:val="007F72D3"/>
    <w:rsid w:val="007F7765"/>
    <w:rsid w:val="00802C3F"/>
    <w:rsid w:val="00805CE9"/>
    <w:rsid w:val="00806A00"/>
    <w:rsid w:val="0081071B"/>
    <w:rsid w:val="00812B9F"/>
    <w:rsid w:val="00815971"/>
    <w:rsid w:val="00817851"/>
    <w:rsid w:val="0082198B"/>
    <w:rsid w:val="0082339C"/>
    <w:rsid w:val="00825F0F"/>
    <w:rsid w:val="00830AEF"/>
    <w:rsid w:val="008317AB"/>
    <w:rsid w:val="00832EE0"/>
    <w:rsid w:val="00833F0D"/>
    <w:rsid w:val="00834EA5"/>
    <w:rsid w:val="00835134"/>
    <w:rsid w:val="00836D31"/>
    <w:rsid w:val="00840331"/>
    <w:rsid w:val="00841E04"/>
    <w:rsid w:val="00843749"/>
    <w:rsid w:val="008447B7"/>
    <w:rsid w:val="00844838"/>
    <w:rsid w:val="00844A6B"/>
    <w:rsid w:val="00847149"/>
    <w:rsid w:val="00851E14"/>
    <w:rsid w:val="00852892"/>
    <w:rsid w:val="00852BD8"/>
    <w:rsid w:val="008558F9"/>
    <w:rsid w:val="008579DD"/>
    <w:rsid w:val="00862FCA"/>
    <w:rsid w:val="00864190"/>
    <w:rsid w:val="008644F9"/>
    <w:rsid w:val="00866453"/>
    <w:rsid w:val="00871910"/>
    <w:rsid w:val="00873D51"/>
    <w:rsid w:val="0087455A"/>
    <w:rsid w:val="00875DB0"/>
    <w:rsid w:val="008770BA"/>
    <w:rsid w:val="008819FF"/>
    <w:rsid w:val="00881F19"/>
    <w:rsid w:val="00886FE9"/>
    <w:rsid w:val="00887377"/>
    <w:rsid w:val="00890991"/>
    <w:rsid w:val="008910CB"/>
    <w:rsid w:val="008923BD"/>
    <w:rsid w:val="008933D8"/>
    <w:rsid w:val="008939EE"/>
    <w:rsid w:val="00894BE0"/>
    <w:rsid w:val="00897778"/>
    <w:rsid w:val="00897EF4"/>
    <w:rsid w:val="008A1762"/>
    <w:rsid w:val="008A2622"/>
    <w:rsid w:val="008A2884"/>
    <w:rsid w:val="008A2CE8"/>
    <w:rsid w:val="008A4169"/>
    <w:rsid w:val="008A6331"/>
    <w:rsid w:val="008A6836"/>
    <w:rsid w:val="008A7DA0"/>
    <w:rsid w:val="008B0A9A"/>
    <w:rsid w:val="008B3B3F"/>
    <w:rsid w:val="008B43E8"/>
    <w:rsid w:val="008B7E7B"/>
    <w:rsid w:val="008C0DF4"/>
    <w:rsid w:val="008C5895"/>
    <w:rsid w:val="008D0048"/>
    <w:rsid w:val="008D1625"/>
    <w:rsid w:val="008D716A"/>
    <w:rsid w:val="008D75A6"/>
    <w:rsid w:val="008D7EAC"/>
    <w:rsid w:val="008E0A3F"/>
    <w:rsid w:val="008E12DD"/>
    <w:rsid w:val="008E1EFB"/>
    <w:rsid w:val="008E4E5F"/>
    <w:rsid w:val="008E633A"/>
    <w:rsid w:val="008F1867"/>
    <w:rsid w:val="008F1C5D"/>
    <w:rsid w:val="008F2564"/>
    <w:rsid w:val="008F5D0B"/>
    <w:rsid w:val="008F6386"/>
    <w:rsid w:val="008F65E7"/>
    <w:rsid w:val="008F70AE"/>
    <w:rsid w:val="008F7769"/>
    <w:rsid w:val="009012D9"/>
    <w:rsid w:val="0090224E"/>
    <w:rsid w:val="00904271"/>
    <w:rsid w:val="0090456B"/>
    <w:rsid w:val="009054CD"/>
    <w:rsid w:val="009074C7"/>
    <w:rsid w:val="00907FC2"/>
    <w:rsid w:val="00910D9C"/>
    <w:rsid w:val="00911642"/>
    <w:rsid w:val="00914345"/>
    <w:rsid w:val="00914AA5"/>
    <w:rsid w:val="00916B89"/>
    <w:rsid w:val="009202D1"/>
    <w:rsid w:val="0092374C"/>
    <w:rsid w:val="00924ECF"/>
    <w:rsid w:val="0092726B"/>
    <w:rsid w:val="009343C5"/>
    <w:rsid w:val="0093475F"/>
    <w:rsid w:val="009347C4"/>
    <w:rsid w:val="00935B44"/>
    <w:rsid w:val="00936E76"/>
    <w:rsid w:val="00937E13"/>
    <w:rsid w:val="00940B7C"/>
    <w:rsid w:val="00940DFD"/>
    <w:rsid w:val="00941B2F"/>
    <w:rsid w:val="009456AA"/>
    <w:rsid w:val="00950415"/>
    <w:rsid w:val="009514C8"/>
    <w:rsid w:val="00953A31"/>
    <w:rsid w:val="0095520E"/>
    <w:rsid w:val="009563CD"/>
    <w:rsid w:val="0095745E"/>
    <w:rsid w:val="00957F44"/>
    <w:rsid w:val="009604FC"/>
    <w:rsid w:val="00960ED0"/>
    <w:rsid w:val="00963899"/>
    <w:rsid w:val="00965262"/>
    <w:rsid w:val="009655EC"/>
    <w:rsid w:val="0097538C"/>
    <w:rsid w:val="00975566"/>
    <w:rsid w:val="00977C54"/>
    <w:rsid w:val="00982542"/>
    <w:rsid w:val="0098397B"/>
    <w:rsid w:val="009849A5"/>
    <w:rsid w:val="0098583D"/>
    <w:rsid w:val="0098689C"/>
    <w:rsid w:val="00987606"/>
    <w:rsid w:val="00991CF1"/>
    <w:rsid w:val="0099532B"/>
    <w:rsid w:val="00997051"/>
    <w:rsid w:val="00997151"/>
    <w:rsid w:val="009A02D5"/>
    <w:rsid w:val="009A09CC"/>
    <w:rsid w:val="009A2F6B"/>
    <w:rsid w:val="009A374D"/>
    <w:rsid w:val="009A3BA6"/>
    <w:rsid w:val="009A5850"/>
    <w:rsid w:val="009B043A"/>
    <w:rsid w:val="009B2219"/>
    <w:rsid w:val="009B32DC"/>
    <w:rsid w:val="009B331D"/>
    <w:rsid w:val="009B63A9"/>
    <w:rsid w:val="009C0480"/>
    <w:rsid w:val="009C0800"/>
    <w:rsid w:val="009C1116"/>
    <w:rsid w:val="009C1A95"/>
    <w:rsid w:val="009C1C75"/>
    <w:rsid w:val="009C1CA6"/>
    <w:rsid w:val="009C30C3"/>
    <w:rsid w:val="009C509C"/>
    <w:rsid w:val="009C565E"/>
    <w:rsid w:val="009C5C51"/>
    <w:rsid w:val="009C5E48"/>
    <w:rsid w:val="009C763A"/>
    <w:rsid w:val="009C7B05"/>
    <w:rsid w:val="009D0609"/>
    <w:rsid w:val="009D0EBD"/>
    <w:rsid w:val="009D14C1"/>
    <w:rsid w:val="009D3643"/>
    <w:rsid w:val="009D39EA"/>
    <w:rsid w:val="009D51C8"/>
    <w:rsid w:val="009D5FEA"/>
    <w:rsid w:val="009E0FB9"/>
    <w:rsid w:val="009E12E0"/>
    <w:rsid w:val="009E171A"/>
    <w:rsid w:val="009E1BB5"/>
    <w:rsid w:val="009E39B8"/>
    <w:rsid w:val="009F3BFF"/>
    <w:rsid w:val="009F4288"/>
    <w:rsid w:val="009F658A"/>
    <w:rsid w:val="009F6B8A"/>
    <w:rsid w:val="009F70A1"/>
    <w:rsid w:val="009F7318"/>
    <w:rsid w:val="00A01B56"/>
    <w:rsid w:val="00A01E74"/>
    <w:rsid w:val="00A0206E"/>
    <w:rsid w:val="00A02EC5"/>
    <w:rsid w:val="00A05A12"/>
    <w:rsid w:val="00A10324"/>
    <w:rsid w:val="00A11027"/>
    <w:rsid w:val="00A148E6"/>
    <w:rsid w:val="00A15A7B"/>
    <w:rsid w:val="00A15D6E"/>
    <w:rsid w:val="00A1799C"/>
    <w:rsid w:val="00A21755"/>
    <w:rsid w:val="00A22CEF"/>
    <w:rsid w:val="00A274C9"/>
    <w:rsid w:val="00A3217B"/>
    <w:rsid w:val="00A34604"/>
    <w:rsid w:val="00A3477A"/>
    <w:rsid w:val="00A35244"/>
    <w:rsid w:val="00A40817"/>
    <w:rsid w:val="00A4098A"/>
    <w:rsid w:val="00A40DE3"/>
    <w:rsid w:val="00A4222E"/>
    <w:rsid w:val="00A442C6"/>
    <w:rsid w:val="00A4616F"/>
    <w:rsid w:val="00A463B7"/>
    <w:rsid w:val="00A50358"/>
    <w:rsid w:val="00A50A81"/>
    <w:rsid w:val="00A532ED"/>
    <w:rsid w:val="00A55E8C"/>
    <w:rsid w:val="00A56776"/>
    <w:rsid w:val="00A60927"/>
    <w:rsid w:val="00A60D0D"/>
    <w:rsid w:val="00A623D0"/>
    <w:rsid w:val="00A66556"/>
    <w:rsid w:val="00A70C55"/>
    <w:rsid w:val="00A70FED"/>
    <w:rsid w:val="00A71EF5"/>
    <w:rsid w:val="00A73BAF"/>
    <w:rsid w:val="00A74562"/>
    <w:rsid w:val="00A7500B"/>
    <w:rsid w:val="00A776E1"/>
    <w:rsid w:val="00A803D6"/>
    <w:rsid w:val="00A80878"/>
    <w:rsid w:val="00A80D3F"/>
    <w:rsid w:val="00A81092"/>
    <w:rsid w:val="00A824C4"/>
    <w:rsid w:val="00A82BAF"/>
    <w:rsid w:val="00A84D8C"/>
    <w:rsid w:val="00A85522"/>
    <w:rsid w:val="00A9069F"/>
    <w:rsid w:val="00A907C9"/>
    <w:rsid w:val="00A908B3"/>
    <w:rsid w:val="00A913B2"/>
    <w:rsid w:val="00A927F1"/>
    <w:rsid w:val="00A92B70"/>
    <w:rsid w:val="00A96534"/>
    <w:rsid w:val="00A96B99"/>
    <w:rsid w:val="00AA0056"/>
    <w:rsid w:val="00AA4A0A"/>
    <w:rsid w:val="00AA5C57"/>
    <w:rsid w:val="00AA67DF"/>
    <w:rsid w:val="00AA73FC"/>
    <w:rsid w:val="00AB0E5B"/>
    <w:rsid w:val="00AB1E98"/>
    <w:rsid w:val="00AB26AE"/>
    <w:rsid w:val="00AB3B8C"/>
    <w:rsid w:val="00AB500E"/>
    <w:rsid w:val="00AB6A94"/>
    <w:rsid w:val="00AB711A"/>
    <w:rsid w:val="00AC4D16"/>
    <w:rsid w:val="00AC4EF4"/>
    <w:rsid w:val="00AC604E"/>
    <w:rsid w:val="00AD2D8F"/>
    <w:rsid w:val="00AD38F7"/>
    <w:rsid w:val="00AD3CF6"/>
    <w:rsid w:val="00AD58D7"/>
    <w:rsid w:val="00AD5B52"/>
    <w:rsid w:val="00AD76BE"/>
    <w:rsid w:val="00AE1614"/>
    <w:rsid w:val="00AE2EC4"/>
    <w:rsid w:val="00AE59DA"/>
    <w:rsid w:val="00AE5F4C"/>
    <w:rsid w:val="00AF263D"/>
    <w:rsid w:val="00AF36AA"/>
    <w:rsid w:val="00AF45D2"/>
    <w:rsid w:val="00AF6267"/>
    <w:rsid w:val="00AF6562"/>
    <w:rsid w:val="00B011BD"/>
    <w:rsid w:val="00B017A7"/>
    <w:rsid w:val="00B01B43"/>
    <w:rsid w:val="00B0307B"/>
    <w:rsid w:val="00B03458"/>
    <w:rsid w:val="00B05E4E"/>
    <w:rsid w:val="00B0638E"/>
    <w:rsid w:val="00B1217F"/>
    <w:rsid w:val="00B16800"/>
    <w:rsid w:val="00B205EE"/>
    <w:rsid w:val="00B21C61"/>
    <w:rsid w:val="00B237FE"/>
    <w:rsid w:val="00B2411B"/>
    <w:rsid w:val="00B24231"/>
    <w:rsid w:val="00B24BEE"/>
    <w:rsid w:val="00B258E5"/>
    <w:rsid w:val="00B25A0F"/>
    <w:rsid w:val="00B3072B"/>
    <w:rsid w:val="00B30AD3"/>
    <w:rsid w:val="00B31A7E"/>
    <w:rsid w:val="00B31D74"/>
    <w:rsid w:val="00B33093"/>
    <w:rsid w:val="00B3685F"/>
    <w:rsid w:val="00B36C2A"/>
    <w:rsid w:val="00B41D90"/>
    <w:rsid w:val="00B44CA4"/>
    <w:rsid w:val="00B46353"/>
    <w:rsid w:val="00B503E5"/>
    <w:rsid w:val="00B5054F"/>
    <w:rsid w:val="00B50803"/>
    <w:rsid w:val="00B51CE6"/>
    <w:rsid w:val="00B5417A"/>
    <w:rsid w:val="00B54AA6"/>
    <w:rsid w:val="00B5682B"/>
    <w:rsid w:val="00B56F8D"/>
    <w:rsid w:val="00B62D6D"/>
    <w:rsid w:val="00B6314C"/>
    <w:rsid w:val="00B63AC6"/>
    <w:rsid w:val="00B652B7"/>
    <w:rsid w:val="00B65599"/>
    <w:rsid w:val="00B655DE"/>
    <w:rsid w:val="00B655E6"/>
    <w:rsid w:val="00B67FF4"/>
    <w:rsid w:val="00B70B34"/>
    <w:rsid w:val="00B72030"/>
    <w:rsid w:val="00B74DEC"/>
    <w:rsid w:val="00B760F7"/>
    <w:rsid w:val="00B85D66"/>
    <w:rsid w:val="00B86E51"/>
    <w:rsid w:val="00B87C74"/>
    <w:rsid w:val="00B90C77"/>
    <w:rsid w:val="00B9152C"/>
    <w:rsid w:val="00B9363E"/>
    <w:rsid w:val="00B94517"/>
    <w:rsid w:val="00B96229"/>
    <w:rsid w:val="00B96F66"/>
    <w:rsid w:val="00B9735E"/>
    <w:rsid w:val="00BA0F8A"/>
    <w:rsid w:val="00BA16D2"/>
    <w:rsid w:val="00BA16DD"/>
    <w:rsid w:val="00BA178D"/>
    <w:rsid w:val="00BA5C83"/>
    <w:rsid w:val="00BA7D28"/>
    <w:rsid w:val="00BB1A8A"/>
    <w:rsid w:val="00BB3A6B"/>
    <w:rsid w:val="00BC16FB"/>
    <w:rsid w:val="00BC41D3"/>
    <w:rsid w:val="00BC58CC"/>
    <w:rsid w:val="00BD46AA"/>
    <w:rsid w:val="00BD4C62"/>
    <w:rsid w:val="00BD58DB"/>
    <w:rsid w:val="00BD5931"/>
    <w:rsid w:val="00BE1F6F"/>
    <w:rsid w:val="00BE2435"/>
    <w:rsid w:val="00BF0969"/>
    <w:rsid w:val="00BF10C0"/>
    <w:rsid w:val="00BF1954"/>
    <w:rsid w:val="00BF19A0"/>
    <w:rsid w:val="00BF235C"/>
    <w:rsid w:val="00BF366E"/>
    <w:rsid w:val="00BF4597"/>
    <w:rsid w:val="00BF4F1D"/>
    <w:rsid w:val="00BF6AFF"/>
    <w:rsid w:val="00C00D00"/>
    <w:rsid w:val="00C0475A"/>
    <w:rsid w:val="00C060A2"/>
    <w:rsid w:val="00C10920"/>
    <w:rsid w:val="00C12489"/>
    <w:rsid w:val="00C1460C"/>
    <w:rsid w:val="00C14D7B"/>
    <w:rsid w:val="00C16EB0"/>
    <w:rsid w:val="00C179B3"/>
    <w:rsid w:val="00C206C2"/>
    <w:rsid w:val="00C2591D"/>
    <w:rsid w:val="00C2715F"/>
    <w:rsid w:val="00C32730"/>
    <w:rsid w:val="00C32CAF"/>
    <w:rsid w:val="00C33F27"/>
    <w:rsid w:val="00C43CA2"/>
    <w:rsid w:val="00C44155"/>
    <w:rsid w:val="00C441BE"/>
    <w:rsid w:val="00C4679B"/>
    <w:rsid w:val="00C46B41"/>
    <w:rsid w:val="00C507A1"/>
    <w:rsid w:val="00C519BE"/>
    <w:rsid w:val="00C52841"/>
    <w:rsid w:val="00C5287C"/>
    <w:rsid w:val="00C54510"/>
    <w:rsid w:val="00C56805"/>
    <w:rsid w:val="00C575EE"/>
    <w:rsid w:val="00C60065"/>
    <w:rsid w:val="00C60B39"/>
    <w:rsid w:val="00C60E51"/>
    <w:rsid w:val="00C63AA4"/>
    <w:rsid w:val="00C640DE"/>
    <w:rsid w:val="00C64911"/>
    <w:rsid w:val="00C65B19"/>
    <w:rsid w:val="00C700EE"/>
    <w:rsid w:val="00C723DD"/>
    <w:rsid w:val="00C75812"/>
    <w:rsid w:val="00C76306"/>
    <w:rsid w:val="00C76457"/>
    <w:rsid w:val="00C76528"/>
    <w:rsid w:val="00C80079"/>
    <w:rsid w:val="00C829FB"/>
    <w:rsid w:val="00C82A21"/>
    <w:rsid w:val="00C8392E"/>
    <w:rsid w:val="00C841E6"/>
    <w:rsid w:val="00C85B2D"/>
    <w:rsid w:val="00C85D27"/>
    <w:rsid w:val="00C95A4A"/>
    <w:rsid w:val="00C96647"/>
    <w:rsid w:val="00C97DB3"/>
    <w:rsid w:val="00CA0207"/>
    <w:rsid w:val="00CA18E9"/>
    <w:rsid w:val="00CA2ACB"/>
    <w:rsid w:val="00CA6092"/>
    <w:rsid w:val="00CB1199"/>
    <w:rsid w:val="00CB1306"/>
    <w:rsid w:val="00CB201E"/>
    <w:rsid w:val="00CB31F7"/>
    <w:rsid w:val="00CB42C0"/>
    <w:rsid w:val="00CC047F"/>
    <w:rsid w:val="00CC21D3"/>
    <w:rsid w:val="00CC2C4A"/>
    <w:rsid w:val="00CC56C5"/>
    <w:rsid w:val="00CC5CE6"/>
    <w:rsid w:val="00CC61F2"/>
    <w:rsid w:val="00CC750C"/>
    <w:rsid w:val="00CC7E9B"/>
    <w:rsid w:val="00CC7F01"/>
    <w:rsid w:val="00CC7F0F"/>
    <w:rsid w:val="00CD364A"/>
    <w:rsid w:val="00CD4525"/>
    <w:rsid w:val="00CD6750"/>
    <w:rsid w:val="00CD6B14"/>
    <w:rsid w:val="00CD6F79"/>
    <w:rsid w:val="00CD6FB6"/>
    <w:rsid w:val="00CE10BC"/>
    <w:rsid w:val="00CE5517"/>
    <w:rsid w:val="00CE67CB"/>
    <w:rsid w:val="00CE7207"/>
    <w:rsid w:val="00CF19F5"/>
    <w:rsid w:val="00CF39C5"/>
    <w:rsid w:val="00CF5B5E"/>
    <w:rsid w:val="00D0051D"/>
    <w:rsid w:val="00D03269"/>
    <w:rsid w:val="00D03CC9"/>
    <w:rsid w:val="00D04EFD"/>
    <w:rsid w:val="00D05382"/>
    <w:rsid w:val="00D11402"/>
    <w:rsid w:val="00D116BA"/>
    <w:rsid w:val="00D12D27"/>
    <w:rsid w:val="00D152E3"/>
    <w:rsid w:val="00D154ED"/>
    <w:rsid w:val="00D1706B"/>
    <w:rsid w:val="00D212D3"/>
    <w:rsid w:val="00D26104"/>
    <w:rsid w:val="00D32D07"/>
    <w:rsid w:val="00D32F27"/>
    <w:rsid w:val="00D33677"/>
    <w:rsid w:val="00D3475D"/>
    <w:rsid w:val="00D357DA"/>
    <w:rsid w:val="00D35A27"/>
    <w:rsid w:val="00D36512"/>
    <w:rsid w:val="00D36D88"/>
    <w:rsid w:val="00D373CE"/>
    <w:rsid w:val="00D37506"/>
    <w:rsid w:val="00D417A7"/>
    <w:rsid w:val="00D41809"/>
    <w:rsid w:val="00D42A76"/>
    <w:rsid w:val="00D4307E"/>
    <w:rsid w:val="00D4321D"/>
    <w:rsid w:val="00D45BBF"/>
    <w:rsid w:val="00D4772E"/>
    <w:rsid w:val="00D502E5"/>
    <w:rsid w:val="00D50733"/>
    <w:rsid w:val="00D511DE"/>
    <w:rsid w:val="00D51DD4"/>
    <w:rsid w:val="00D5202C"/>
    <w:rsid w:val="00D53B1F"/>
    <w:rsid w:val="00D60C3C"/>
    <w:rsid w:val="00D61319"/>
    <w:rsid w:val="00D61565"/>
    <w:rsid w:val="00D6383E"/>
    <w:rsid w:val="00D63EAD"/>
    <w:rsid w:val="00D65C5E"/>
    <w:rsid w:val="00D70611"/>
    <w:rsid w:val="00D73506"/>
    <w:rsid w:val="00D740E5"/>
    <w:rsid w:val="00D756CD"/>
    <w:rsid w:val="00D82AF0"/>
    <w:rsid w:val="00D831DE"/>
    <w:rsid w:val="00D851AD"/>
    <w:rsid w:val="00D85BCF"/>
    <w:rsid w:val="00D87E72"/>
    <w:rsid w:val="00D90028"/>
    <w:rsid w:val="00D93632"/>
    <w:rsid w:val="00D93C38"/>
    <w:rsid w:val="00D95003"/>
    <w:rsid w:val="00D95AFB"/>
    <w:rsid w:val="00DA02B2"/>
    <w:rsid w:val="00DA0EAE"/>
    <w:rsid w:val="00DA3BCB"/>
    <w:rsid w:val="00DB1848"/>
    <w:rsid w:val="00DB1D3F"/>
    <w:rsid w:val="00DB3237"/>
    <w:rsid w:val="00DB6386"/>
    <w:rsid w:val="00DB6548"/>
    <w:rsid w:val="00DB6DD8"/>
    <w:rsid w:val="00DC0076"/>
    <w:rsid w:val="00DC052D"/>
    <w:rsid w:val="00DC064E"/>
    <w:rsid w:val="00DC495E"/>
    <w:rsid w:val="00DC52B0"/>
    <w:rsid w:val="00DC6331"/>
    <w:rsid w:val="00DD010B"/>
    <w:rsid w:val="00DD2731"/>
    <w:rsid w:val="00DD299E"/>
    <w:rsid w:val="00DD36D7"/>
    <w:rsid w:val="00DD5B66"/>
    <w:rsid w:val="00DD6333"/>
    <w:rsid w:val="00DD6C54"/>
    <w:rsid w:val="00DE0611"/>
    <w:rsid w:val="00DE2011"/>
    <w:rsid w:val="00DE26A1"/>
    <w:rsid w:val="00DE31E3"/>
    <w:rsid w:val="00DE3FD6"/>
    <w:rsid w:val="00DE4F71"/>
    <w:rsid w:val="00DE58D2"/>
    <w:rsid w:val="00DE62AA"/>
    <w:rsid w:val="00DE6308"/>
    <w:rsid w:val="00DE6E5E"/>
    <w:rsid w:val="00DE7694"/>
    <w:rsid w:val="00DF04C4"/>
    <w:rsid w:val="00DF25DD"/>
    <w:rsid w:val="00DF2FAF"/>
    <w:rsid w:val="00DF42E1"/>
    <w:rsid w:val="00DF4561"/>
    <w:rsid w:val="00DF4CA1"/>
    <w:rsid w:val="00DF566B"/>
    <w:rsid w:val="00DF7990"/>
    <w:rsid w:val="00E0088D"/>
    <w:rsid w:val="00E01989"/>
    <w:rsid w:val="00E03DF7"/>
    <w:rsid w:val="00E03E45"/>
    <w:rsid w:val="00E05CC6"/>
    <w:rsid w:val="00E06195"/>
    <w:rsid w:val="00E1079E"/>
    <w:rsid w:val="00E129E5"/>
    <w:rsid w:val="00E13F35"/>
    <w:rsid w:val="00E14817"/>
    <w:rsid w:val="00E14A6A"/>
    <w:rsid w:val="00E151B3"/>
    <w:rsid w:val="00E1587B"/>
    <w:rsid w:val="00E15EDB"/>
    <w:rsid w:val="00E16525"/>
    <w:rsid w:val="00E16AEC"/>
    <w:rsid w:val="00E20E5E"/>
    <w:rsid w:val="00E21D26"/>
    <w:rsid w:val="00E2386D"/>
    <w:rsid w:val="00E24394"/>
    <w:rsid w:val="00E2799B"/>
    <w:rsid w:val="00E3090A"/>
    <w:rsid w:val="00E31C15"/>
    <w:rsid w:val="00E335DE"/>
    <w:rsid w:val="00E34F87"/>
    <w:rsid w:val="00E35B2A"/>
    <w:rsid w:val="00E428B8"/>
    <w:rsid w:val="00E454F5"/>
    <w:rsid w:val="00E4583E"/>
    <w:rsid w:val="00E476D1"/>
    <w:rsid w:val="00E53964"/>
    <w:rsid w:val="00E5594E"/>
    <w:rsid w:val="00E5600C"/>
    <w:rsid w:val="00E57E5C"/>
    <w:rsid w:val="00E57FC4"/>
    <w:rsid w:val="00E62F0F"/>
    <w:rsid w:val="00E63220"/>
    <w:rsid w:val="00E65FE1"/>
    <w:rsid w:val="00E736AD"/>
    <w:rsid w:val="00E773ED"/>
    <w:rsid w:val="00E8129B"/>
    <w:rsid w:val="00E820B5"/>
    <w:rsid w:val="00E841F5"/>
    <w:rsid w:val="00E926EB"/>
    <w:rsid w:val="00E96605"/>
    <w:rsid w:val="00EA0EA8"/>
    <w:rsid w:val="00EA1B75"/>
    <w:rsid w:val="00EA4952"/>
    <w:rsid w:val="00EA52EF"/>
    <w:rsid w:val="00EA53FE"/>
    <w:rsid w:val="00EA7A1C"/>
    <w:rsid w:val="00EA7E78"/>
    <w:rsid w:val="00EB0EDB"/>
    <w:rsid w:val="00EB15EB"/>
    <w:rsid w:val="00EB31A2"/>
    <w:rsid w:val="00EB36A6"/>
    <w:rsid w:val="00EB3946"/>
    <w:rsid w:val="00EB54AA"/>
    <w:rsid w:val="00EB56E2"/>
    <w:rsid w:val="00EB7065"/>
    <w:rsid w:val="00EB7940"/>
    <w:rsid w:val="00EC1D5B"/>
    <w:rsid w:val="00EC25CB"/>
    <w:rsid w:val="00EC4498"/>
    <w:rsid w:val="00EC633A"/>
    <w:rsid w:val="00ED1020"/>
    <w:rsid w:val="00ED27A9"/>
    <w:rsid w:val="00ED6480"/>
    <w:rsid w:val="00EE1703"/>
    <w:rsid w:val="00EE1708"/>
    <w:rsid w:val="00EE632D"/>
    <w:rsid w:val="00EE67CA"/>
    <w:rsid w:val="00EF0F1F"/>
    <w:rsid w:val="00EF23EF"/>
    <w:rsid w:val="00EF36B1"/>
    <w:rsid w:val="00EF4C0F"/>
    <w:rsid w:val="00F000F6"/>
    <w:rsid w:val="00F04024"/>
    <w:rsid w:val="00F07CC5"/>
    <w:rsid w:val="00F07DF0"/>
    <w:rsid w:val="00F1206D"/>
    <w:rsid w:val="00F126D3"/>
    <w:rsid w:val="00F12CFC"/>
    <w:rsid w:val="00F16923"/>
    <w:rsid w:val="00F20171"/>
    <w:rsid w:val="00F219BA"/>
    <w:rsid w:val="00F22906"/>
    <w:rsid w:val="00F23B33"/>
    <w:rsid w:val="00F2595A"/>
    <w:rsid w:val="00F264C8"/>
    <w:rsid w:val="00F276C5"/>
    <w:rsid w:val="00F3024B"/>
    <w:rsid w:val="00F3065C"/>
    <w:rsid w:val="00F30B28"/>
    <w:rsid w:val="00F31EA1"/>
    <w:rsid w:val="00F323FF"/>
    <w:rsid w:val="00F32C7A"/>
    <w:rsid w:val="00F32FE1"/>
    <w:rsid w:val="00F33A2B"/>
    <w:rsid w:val="00F34A49"/>
    <w:rsid w:val="00F35C4F"/>
    <w:rsid w:val="00F36C9F"/>
    <w:rsid w:val="00F446FB"/>
    <w:rsid w:val="00F46905"/>
    <w:rsid w:val="00F4762A"/>
    <w:rsid w:val="00F5004B"/>
    <w:rsid w:val="00F51731"/>
    <w:rsid w:val="00F521AB"/>
    <w:rsid w:val="00F5324D"/>
    <w:rsid w:val="00F53533"/>
    <w:rsid w:val="00F545C9"/>
    <w:rsid w:val="00F57193"/>
    <w:rsid w:val="00F57AD4"/>
    <w:rsid w:val="00F60141"/>
    <w:rsid w:val="00F6076B"/>
    <w:rsid w:val="00F64200"/>
    <w:rsid w:val="00F64D96"/>
    <w:rsid w:val="00F669AB"/>
    <w:rsid w:val="00F70035"/>
    <w:rsid w:val="00F70DCC"/>
    <w:rsid w:val="00F77103"/>
    <w:rsid w:val="00F77E46"/>
    <w:rsid w:val="00F801E1"/>
    <w:rsid w:val="00F8749F"/>
    <w:rsid w:val="00F87CFB"/>
    <w:rsid w:val="00F87DD4"/>
    <w:rsid w:val="00F920A6"/>
    <w:rsid w:val="00F93376"/>
    <w:rsid w:val="00F938DD"/>
    <w:rsid w:val="00F9436D"/>
    <w:rsid w:val="00F94641"/>
    <w:rsid w:val="00F95A3D"/>
    <w:rsid w:val="00F95D0D"/>
    <w:rsid w:val="00F96EAD"/>
    <w:rsid w:val="00FA02EE"/>
    <w:rsid w:val="00FA0863"/>
    <w:rsid w:val="00FA303D"/>
    <w:rsid w:val="00FA3254"/>
    <w:rsid w:val="00FA4086"/>
    <w:rsid w:val="00FB2F01"/>
    <w:rsid w:val="00FB3F97"/>
    <w:rsid w:val="00FB4BD9"/>
    <w:rsid w:val="00FB6009"/>
    <w:rsid w:val="00FC1D27"/>
    <w:rsid w:val="00FC2BA3"/>
    <w:rsid w:val="00FC2E33"/>
    <w:rsid w:val="00FC4536"/>
    <w:rsid w:val="00FC6690"/>
    <w:rsid w:val="00FD2C72"/>
    <w:rsid w:val="00FD2CCC"/>
    <w:rsid w:val="00FD34EF"/>
    <w:rsid w:val="00FD6B85"/>
    <w:rsid w:val="00FE01B0"/>
    <w:rsid w:val="00FE0C61"/>
    <w:rsid w:val="00FE1E8C"/>
    <w:rsid w:val="00FE3F00"/>
    <w:rsid w:val="00FE5209"/>
    <w:rsid w:val="00FE5534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FC22"/>
  <w15:docId w15:val="{DF773C98-8AFA-4144-9A8E-4231E1C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ADC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44155"/>
    <w:pPr>
      <w:spacing w:before="100" w:before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D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6F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0C28"/>
    <w:pPr>
      <w:spacing w:after="0" w:afterAutospacing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0C28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2B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35026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50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60732"/>
  </w:style>
  <w:style w:type="character" w:customStyle="1" w:styleId="berschrift2Zchn">
    <w:name w:val="Überschrift 2 Zchn"/>
    <w:basedOn w:val="Absatz-Standardschriftart"/>
    <w:link w:val="berschrift2"/>
    <w:uiPriority w:val="9"/>
    <w:rsid w:val="00C441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C44155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C4A8C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62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4762A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F12CFC"/>
    <w:rPr>
      <w:b/>
      <w:bCs/>
    </w:rPr>
  </w:style>
  <w:style w:type="character" w:styleId="Hervorhebung">
    <w:name w:val="Emphasis"/>
    <w:basedOn w:val="Absatz-Standardschriftart"/>
    <w:uiPriority w:val="20"/>
    <w:qFormat/>
    <w:rsid w:val="00F12CF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11B7C773F34D4693D58A7984585A29" ma:contentTypeVersion="2" ma:contentTypeDescription="Ein neues Dokument erstellen." ma:contentTypeScope="" ma:versionID="daf29675219649cf38639ac7ee076326">
  <xsd:schema xmlns:xsd="http://www.w3.org/2001/XMLSchema" xmlns:xs="http://www.w3.org/2001/XMLSchema" xmlns:p="http://schemas.microsoft.com/office/2006/metadata/properties" xmlns:ns3="870a8ab6-ab19-47e0-8694-0bb447a56d81" targetNamespace="http://schemas.microsoft.com/office/2006/metadata/properties" ma:root="true" ma:fieldsID="c9e4ef7a3be3ff9396d65be952c4cbb2" ns3:_="">
    <xsd:import namespace="870a8ab6-ab19-47e0-8694-0bb447a56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a8ab6-ab19-47e0-8694-0bb447a56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F605A-8815-408C-99A7-DA2E4E076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A2B33-9E86-4562-A260-C5E2FFE6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a8ab6-ab19-47e0-8694-0bb447a56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FF733-4CE3-4B4E-BC39-731E91AA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5FEB7-4F76-402B-85B0-50601DF26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</dc:creator>
  <cp:lastModifiedBy>Müller, Claudia</cp:lastModifiedBy>
  <cp:revision>2</cp:revision>
  <cp:lastPrinted>2024-02-27T08:16:00Z</cp:lastPrinted>
  <dcterms:created xsi:type="dcterms:W3CDTF">2024-04-09T07:25:00Z</dcterms:created>
  <dcterms:modified xsi:type="dcterms:W3CDTF">2024-04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B7C773F34D4693D58A7984585A29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Vertraulichkeit: Öffentlich</vt:lpwstr>
  </property>
  <property fmtid="{D5CDD505-2E9C-101B-9397-08002B2CF9AE}" pid="6" name="MSIP_Label_3ba795ab-15c1-4914-8920-a78e51f91a87_Enabled">
    <vt:lpwstr>true</vt:lpwstr>
  </property>
  <property fmtid="{D5CDD505-2E9C-101B-9397-08002B2CF9AE}" pid="7" name="MSIP_Label_3ba795ab-15c1-4914-8920-a78e51f91a87_SetDate">
    <vt:lpwstr>2023-04-28T10:11:09Z</vt:lpwstr>
  </property>
  <property fmtid="{D5CDD505-2E9C-101B-9397-08002B2CF9AE}" pid="8" name="MSIP_Label_3ba795ab-15c1-4914-8920-a78e51f91a87_Method">
    <vt:lpwstr>Privileged</vt:lpwstr>
  </property>
  <property fmtid="{D5CDD505-2E9C-101B-9397-08002B2CF9AE}" pid="9" name="MSIP_Label_3ba795ab-15c1-4914-8920-a78e51f91a87_Name">
    <vt:lpwstr>Öffentlich</vt:lpwstr>
  </property>
  <property fmtid="{D5CDD505-2E9C-101B-9397-08002B2CF9AE}" pid="10" name="MSIP_Label_3ba795ab-15c1-4914-8920-a78e51f91a87_SiteId">
    <vt:lpwstr>9718df16-43e4-4a4a-825a-018a63803d22</vt:lpwstr>
  </property>
  <property fmtid="{D5CDD505-2E9C-101B-9397-08002B2CF9AE}" pid="11" name="MSIP_Label_3ba795ab-15c1-4914-8920-a78e51f91a87_ActionId">
    <vt:lpwstr>a0204a6b-a809-4912-afbe-3ed35601620c</vt:lpwstr>
  </property>
  <property fmtid="{D5CDD505-2E9C-101B-9397-08002B2CF9AE}" pid="12" name="MSIP_Label_3ba795ab-15c1-4914-8920-a78e51f91a87_ContentBits">
    <vt:lpwstr>2</vt:lpwstr>
  </property>
</Properties>
</file>